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42D" w:rsidRPr="00703D04" w:rsidRDefault="00975241" w:rsidP="0066755E">
      <w:pPr>
        <w:jc w:val="center"/>
        <w:rPr>
          <w:b/>
          <w:bCs/>
          <w:caps/>
          <w:sz w:val="28"/>
          <w:szCs w:val="28"/>
        </w:rPr>
      </w:pPr>
      <w:r w:rsidRPr="00703D04">
        <w:rPr>
          <w:b/>
          <w:bCs/>
          <w:caps/>
          <w:sz w:val="28"/>
          <w:szCs w:val="28"/>
        </w:rPr>
        <w:t xml:space="preserve">Lei n.º </w:t>
      </w:r>
      <w:r w:rsidR="00703D04" w:rsidRPr="00703D04">
        <w:rPr>
          <w:b/>
          <w:bCs/>
          <w:caps/>
          <w:sz w:val="28"/>
          <w:szCs w:val="28"/>
        </w:rPr>
        <w:t>1663</w:t>
      </w:r>
      <w:r w:rsidR="0066755E" w:rsidRPr="00703D04">
        <w:rPr>
          <w:b/>
          <w:bCs/>
          <w:caps/>
          <w:sz w:val="28"/>
          <w:szCs w:val="28"/>
        </w:rPr>
        <w:t>/2019</w:t>
      </w:r>
    </w:p>
    <w:p w:rsidR="0066755E" w:rsidRPr="00703D04" w:rsidRDefault="0066755E" w:rsidP="0066755E">
      <w:pPr>
        <w:jc w:val="center"/>
        <w:rPr>
          <w:b/>
          <w:bCs/>
          <w:caps/>
          <w:sz w:val="22"/>
          <w:szCs w:val="22"/>
          <w:lang w:val="pt-BR"/>
        </w:rPr>
      </w:pPr>
    </w:p>
    <w:p w:rsidR="00703D04" w:rsidRPr="00703D04" w:rsidRDefault="00703D04" w:rsidP="0066755E">
      <w:pPr>
        <w:ind w:left="2410"/>
        <w:jc w:val="both"/>
        <w:rPr>
          <w:b/>
          <w:sz w:val="22"/>
          <w:szCs w:val="22"/>
        </w:rPr>
      </w:pPr>
    </w:p>
    <w:p w:rsidR="00C95724" w:rsidRPr="00703D04" w:rsidRDefault="00BF70F1" w:rsidP="00703D04">
      <w:pPr>
        <w:ind w:left="3374"/>
        <w:jc w:val="both"/>
        <w:rPr>
          <w:b/>
          <w:sz w:val="22"/>
          <w:szCs w:val="22"/>
        </w:rPr>
      </w:pPr>
      <w:r w:rsidRPr="00703D04">
        <w:rPr>
          <w:b/>
          <w:sz w:val="22"/>
          <w:szCs w:val="22"/>
        </w:rPr>
        <w:t>“</w:t>
      </w:r>
      <w:r w:rsidR="00C95724" w:rsidRPr="00703D04">
        <w:rPr>
          <w:b/>
          <w:sz w:val="22"/>
          <w:szCs w:val="22"/>
        </w:rPr>
        <w:t>DISPÕE SOBRE ABERTU</w:t>
      </w:r>
      <w:r w:rsidR="00F93185" w:rsidRPr="00703D04">
        <w:rPr>
          <w:b/>
          <w:sz w:val="22"/>
          <w:szCs w:val="22"/>
        </w:rPr>
        <w:t xml:space="preserve">RA DE </w:t>
      </w:r>
      <w:r w:rsidR="00ED1790" w:rsidRPr="00703D04">
        <w:rPr>
          <w:b/>
          <w:sz w:val="22"/>
          <w:szCs w:val="22"/>
        </w:rPr>
        <w:t>CRÉDITO ADICIONAL SUPLEMENTAR</w:t>
      </w:r>
      <w:r w:rsidR="00C95724" w:rsidRPr="00703D04">
        <w:rPr>
          <w:b/>
          <w:sz w:val="22"/>
          <w:szCs w:val="22"/>
        </w:rPr>
        <w:t xml:space="preserve"> E DÁ OUTRAS PROVIDÊNCIAS.”</w:t>
      </w:r>
    </w:p>
    <w:p w:rsidR="00585B77" w:rsidRPr="00703D04" w:rsidRDefault="00585B77" w:rsidP="009A76AB">
      <w:pPr>
        <w:jc w:val="both"/>
        <w:rPr>
          <w:sz w:val="22"/>
          <w:szCs w:val="22"/>
        </w:rPr>
      </w:pPr>
    </w:p>
    <w:p w:rsidR="00703D04" w:rsidRPr="00703D04" w:rsidRDefault="00703D04" w:rsidP="009A76AB">
      <w:pPr>
        <w:jc w:val="both"/>
        <w:rPr>
          <w:sz w:val="22"/>
          <w:szCs w:val="22"/>
        </w:rPr>
      </w:pPr>
    </w:p>
    <w:p w:rsidR="002428CF" w:rsidRPr="00703D04" w:rsidRDefault="002428CF" w:rsidP="00E5642D">
      <w:pPr>
        <w:ind w:firstLine="1134"/>
        <w:jc w:val="both"/>
        <w:rPr>
          <w:sz w:val="22"/>
          <w:szCs w:val="22"/>
          <w:lang w:val="pt-BR"/>
        </w:rPr>
      </w:pPr>
      <w:r w:rsidRPr="00703D04">
        <w:rPr>
          <w:sz w:val="22"/>
          <w:szCs w:val="22"/>
        </w:rPr>
        <w:t>O povo do Município de Moema/MG, por seus representantes legais aprovou, e eu, Prefeito Municipal sanciono a seguinte Lei:</w:t>
      </w:r>
    </w:p>
    <w:p w:rsidR="00D651EC" w:rsidRPr="00703D04" w:rsidRDefault="00D651EC" w:rsidP="009A36AD">
      <w:pPr>
        <w:jc w:val="both"/>
        <w:rPr>
          <w:sz w:val="22"/>
          <w:szCs w:val="22"/>
        </w:rPr>
      </w:pPr>
    </w:p>
    <w:p w:rsidR="00A5588D" w:rsidRPr="00703D04" w:rsidRDefault="00F93185" w:rsidP="00703D04">
      <w:pPr>
        <w:ind w:firstLine="1134"/>
        <w:jc w:val="both"/>
        <w:rPr>
          <w:sz w:val="22"/>
          <w:szCs w:val="22"/>
        </w:rPr>
      </w:pPr>
      <w:r w:rsidRPr="00703D04">
        <w:rPr>
          <w:b/>
          <w:sz w:val="22"/>
          <w:szCs w:val="22"/>
        </w:rPr>
        <w:t>Art. 1</w:t>
      </w:r>
      <w:r w:rsidR="00A5588D" w:rsidRPr="00703D04">
        <w:rPr>
          <w:b/>
          <w:sz w:val="22"/>
          <w:szCs w:val="22"/>
        </w:rPr>
        <w:t>º</w:t>
      </w:r>
      <w:r w:rsidR="00A5588D" w:rsidRPr="00703D04">
        <w:rPr>
          <w:sz w:val="22"/>
          <w:szCs w:val="22"/>
        </w:rPr>
        <w:t xml:space="preserve"> - Considerando </w:t>
      </w:r>
      <w:r w:rsidR="00372F1B" w:rsidRPr="00703D04">
        <w:rPr>
          <w:sz w:val="22"/>
          <w:szCs w:val="22"/>
        </w:rPr>
        <w:t xml:space="preserve">ainda </w:t>
      </w:r>
      <w:r w:rsidR="00A5588D" w:rsidRPr="00703D04">
        <w:rPr>
          <w:sz w:val="22"/>
          <w:szCs w:val="22"/>
        </w:rPr>
        <w:t>o disposto no art. 45 da Lei de Diret</w:t>
      </w:r>
      <w:r w:rsidR="007157FC" w:rsidRPr="00703D04">
        <w:rPr>
          <w:sz w:val="22"/>
          <w:szCs w:val="22"/>
        </w:rPr>
        <w:t>rizes Orçamentárias, Lei nº 1607/18</w:t>
      </w:r>
      <w:r w:rsidR="00A5588D" w:rsidRPr="00703D04">
        <w:rPr>
          <w:sz w:val="22"/>
          <w:szCs w:val="22"/>
        </w:rPr>
        <w:t>, fica o Poder Executivo Municipal autorizado a abrir Crédito Adicional Suplementar no Orçamento de 201</w:t>
      </w:r>
      <w:r w:rsidR="007157FC" w:rsidRPr="00703D04">
        <w:rPr>
          <w:sz w:val="22"/>
          <w:szCs w:val="22"/>
        </w:rPr>
        <w:t>9</w:t>
      </w:r>
      <w:r w:rsidR="00A5588D" w:rsidRPr="00703D04">
        <w:rPr>
          <w:sz w:val="22"/>
          <w:szCs w:val="22"/>
        </w:rPr>
        <w:t xml:space="preserve"> no valor de R$</w:t>
      </w:r>
      <w:r w:rsidR="002111C6" w:rsidRPr="00703D04">
        <w:rPr>
          <w:sz w:val="22"/>
          <w:szCs w:val="22"/>
        </w:rPr>
        <w:t xml:space="preserve">223.060,00 </w:t>
      </w:r>
      <w:r w:rsidR="006D1E7F" w:rsidRPr="00703D04">
        <w:rPr>
          <w:sz w:val="22"/>
          <w:szCs w:val="22"/>
        </w:rPr>
        <w:t>(</w:t>
      </w:r>
      <w:r w:rsidR="002111C6" w:rsidRPr="00703D04">
        <w:rPr>
          <w:sz w:val="22"/>
          <w:szCs w:val="22"/>
        </w:rPr>
        <w:t>duzentos e vinte três mil e sessenta reais</w:t>
      </w:r>
      <w:r w:rsidR="00D651EC" w:rsidRPr="00703D04">
        <w:rPr>
          <w:sz w:val="22"/>
          <w:szCs w:val="22"/>
        </w:rPr>
        <w:t>) para reforço d</w:t>
      </w:r>
      <w:r w:rsidR="007C08CB" w:rsidRPr="00703D04">
        <w:rPr>
          <w:sz w:val="22"/>
          <w:szCs w:val="22"/>
        </w:rPr>
        <w:t>a</w:t>
      </w:r>
      <w:r w:rsidR="00703D04">
        <w:rPr>
          <w:sz w:val="22"/>
          <w:szCs w:val="22"/>
        </w:rPr>
        <w:t>s</w:t>
      </w:r>
      <w:r w:rsidR="007C08CB" w:rsidRPr="00703D04">
        <w:rPr>
          <w:sz w:val="22"/>
          <w:szCs w:val="22"/>
        </w:rPr>
        <w:t xml:space="preserve"> seguinte</w:t>
      </w:r>
      <w:r w:rsidR="00703D04">
        <w:rPr>
          <w:sz w:val="22"/>
          <w:szCs w:val="22"/>
        </w:rPr>
        <w:t>s</w:t>
      </w:r>
      <w:r w:rsidR="007C08CB" w:rsidRPr="00703D04">
        <w:rPr>
          <w:sz w:val="22"/>
          <w:szCs w:val="22"/>
        </w:rPr>
        <w:t xml:space="preserve"> dotaç</w:t>
      </w:r>
      <w:r w:rsidR="00703D04">
        <w:rPr>
          <w:sz w:val="22"/>
          <w:szCs w:val="22"/>
        </w:rPr>
        <w:t>ões</w:t>
      </w:r>
      <w:r w:rsidR="00D651EC" w:rsidRPr="00703D04">
        <w:rPr>
          <w:sz w:val="22"/>
          <w:szCs w:val="22"/>
        </w:rPr>
        <w:t>:</w:t>
      </w:r>
    </w:p>
    <w:p w:rsidR="00CE19BE" w:rsidRPr="00703D04" w:rsidRDefault="00CE19BE" w:rsidP="009A76AB">
      <w:pPr>
        <w:ind w:firstLine="708"/>
        <w:jc w:val="both"/>
        <w:rPr>
          <w:sz w:val="22"/>
          <w:szCs w:val="22"/>
        </w:rPr>
      </w:pPr>
    </w:p>
    <w:p w:rsidR="00CE19BE" w:rsidRPr="00703D04" w:rsidRDefault="00CE19BE" w:rsidP="00CE19BE">
      <w:pPr>
        <w:rPr>
          <w:b/>
          <w:sz w:val="22"/>
          <w:szCs w:val="22"/>
        </w:rPr>
      </w:pPr>
      <w:r w:rsidRPr="00703D04">
        <w:rPr>
          <w:b/>
          <w:sz w:val="22"/>
          <w:szCs w:val="22"/>
        </w:rPr>
        <w:t>02 03 01 04 122 0001 2.072 – Manutenção das At</w:t>
      </w:r>
      <w:r w:rsidR="00B96938" w:rsidRPr="00703D04">
        <w:rPr>
          <w:b/>
          <w:sz w:val="22"/>
          <w:szCs w:val="22"/>
        </w:rPr>
        <w:t>iv.</w:t>
      </w:r>
      <w:r w:rsidRPr="00703D04">
        <w:rPr>
          <w:b/>
          <w:sz w:val="22"/>
          <w:szCs w:val="22"/>
        </w:rPr>
        <w:t xml:space="preserve"> do Departamento de Compras.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4395"/>
        <w:gridCol w:w="1134"/>
        <w:gridCol w:w="567"/>
        <w:gridCol w:w="992"/>
        <w:gridCol w:w="1134"/>
      </w:tblGrid>
      <w:tr w:rsidR="00CE19BE" w:rsidRPr="00703D04" w:rsidTr="00BF3777">
        <w:tc>
          <w:tcPr>
            <w:tcW w:w="1129" w:type="dxa"/>
          </w:tcPr>
          <w:p w:rsidR="00CE19BE" w:rsidRPr="00703D04" w:rsidRDefault="00CE19BE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395" w:type="dxa"/>
          </w:tcPr>
          <w:p w:rsidR="00CE19BE" w:rsidRPr="00703D04" w:rsidRDefault="00CE19BE" w:rsidP="00C818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E19BE" w:rsidRPr="00703D04" w:rsidRDefault="00CE19BE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FICHA</w:t>
            </w:r>
          </w:p>
        </w:tc>
        <w:tc>
          <w:tcPr>
            <w:tcW w:w="567" w:type="dxa"/>
          </w:tcPr>
          <w:p w:rsidR="00CE19BE" w:rsidRPr="00703D04" w:rsidRDefault="00CE19BE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DR</w:t>
            </w:r>
          </w:p>
        </w:tc>
        <w:tc>
          <w:tcPr>
            <w:tcW w:w="992" w:type="dxa"/>
          </w:tcPr>
          <w:p w:rsidR="00CE19BE" w:rsidRPr="00703D04" w:rsidRDefault="00CE19BE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134" w:type="dxa"/>
          </w:tcPr>
          <w:p w:rsidR="00CE19BE" w:rsidRPr="00703D04" w:rsidRDefault="00CE19BE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VALOR</w:t>
            </w:r>
          </w:p>
        </w:tc>
      </w:tr>
      <w:tr w:rsidR="00CE19BE" w:rsidRPr="00703D04" w:rsidTr="00BF3777">
        <w:tc>
          <w:tcPr>
            <w:tcW w:w="1129" w:type="dxa"/>
          </w:tcPr>
          <w:p w:rsidR="00CE19BE" w:rsidRPr="00703D04" w:rsidRDefault="00CE19BE" w:rsidP="00C81874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3190 11</w:t>
            </w:r>
          </w:p>
        </w:tc>
        <w:tc>
          <w:tcPr>
            <w:tcW w:w="4395" w:type="dxa"/>
          </w:tcPr>
          <w:p w:rsidR="00CE19BE" w:rsidRPr="00703D04" w:rsidRDefault="00CE19BE" w:rsidP="00C81874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Vencimentos e Vantagens Fixas – Pessoal Civil</w:t>
            </w:r>
          </w:p>
        </w:tc>
        <w:tc>
          <w:tcPr>
            <w:tcW w:w="1134" w:type="dxa"/>
          </w:tcPr>
          <w:p w:rsidR="00CE19BE" w:rsidRPr="00703D04" w:rsidRDefault="003D38F3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CE19BE" w:rsidRPr="00703D04" w:rsidRDefault="003D38F3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CE19BE" w:rsidRPr="00703D04" w:rsidRDefault="00CE19BE" w:rsidP="00C8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E19BE" w:rsidRPr="00703D04" w:rsidRDefault="003D38F3" w:rsidP="00C81874">
            <w:pPr>
              <w:jc w:val="right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4.100,00</w:t>
            </w:r>
          </w:p>
        </w:tc>
      </w:tr>
    </w:tbl>
    <w:p w:rsidR="00CE19BE" w:rsidRPr="00703D04" w:rsidRDefault="00CE19BE" w:rsidP="009A76AB">
      <w:pPr>
        <w:ind w:firstLine="708"/>
        <w:jc w:val="both"/>
        <w:rPr>
          <w:sz w:val="22"/>
          <w:szCs w:val="22"/>
        </w:rPr>
      </w:pPr>
    </w:p>
    <w:p w:rsidR="003D38F3" w:rsidRPr="00703D04" w:rsidRDefault="005E4447" w:rsidP="003D38F3">
      <w:pPr>
        <w:rPr>
          <w:b/>
          <w:sz w:val="22"/>
          <w:szCs w:val="22"/>
        </w:rPr>
      </w:pPr>
      <w:r w:rsidRPr="00703D04">
        <w:rPr>
          <w:b/>
          <w:sz w:val="22"/>
          <w:szCs w:val="22"/>
        </w:rPr>
        <w:t>02 02 02</w:t>
      </w:r>
      <w:r w:rsidR="003D38F3" w:rsidRPr="00703D04">
        <w:rPr>
          <w:b/>
          <w:sz w:val="22"/>
          <w:szCs w:val="22"/>
        </w:rPr>
        <w:t xml:space="preserve"> 04 122</w:t>
      </w:r>
      <w:r w:rsidRPr="00703D04">
        <w:rPr>
          <w:b/>
          <w:sz w:val="22"/>
          <w:szCs w:val="22"/>
        </w:rPr>
        <w:t xml:space="preserve"> 0001 2.011</w:t>
      </w:r>
      <w:r w:rsidR="003D38F3" w:rsidRPr="00703D04">
        <w:rPr>
          <w:b/>
          <w:sz w:val="22"/>
          <w:szCs w:val="22"/>
        </w:rPr>
        <w:t xml:space="preserve"> – Manutenção das At</w:t>
      </w:r>
      <w:r w:rsidRPr="00703D04">
        <w:rPr>
          <w:b/>
          <w:sz w:val="22"/>
          <w:szCs w:val="22"/>
        </w:rPr>
        <w:t>iv. da Secretaria Municipal de Administraç</w:t>
      </w:r>
      <w:r w:rsidR="00DF599D">
        <w:rPr>
          <w:b/>
          <w:sz w:val="22"/>
          <w:szCs w:val="22"/>
        </w:rPr>
        <w:t>ã</w:t>
      </w:r>
      <w:r w:rsidRPr="00703D04">
        <w:rPr>
          <w:b/>
          <w:sz w:val="22"/>
          <w:szCs w:val="22"/>
        </w:rPr>
        <w:t>o</w:t>
      </w:r>
      <w:r w:rsidR="003D38F3" w:rsidRPr="00703D04">
        <w:rPr>
          <w:b/>
          <w:sz w:val="22"/>
          <w:szCs w:val="22"/>
        </w:rPr>
        <w:t>.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4508"/>
        <w:gridCol w:w="1021"/>
        <w:gridCol w:w="567"/>
        <w:gridCol w:w="992"/>
        <w:gridCol w:w="1134"/>
      </w:tblGrid>
      <w:tr w:rsidR="003D38F3" w:rsidRPr="00703D04" w:rsidTr="00BF3777">
        <w:tc>
          <w:tcPr>
            <w:tcW w:w="1129" w:type="dxa"/>
          </w:tcPr>
          <w:p w:rsidR="003D38F3" w:rsidRPr="00703D04" w:rsidRDefault="003D38F3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508" w:type="dxa"/>
          </w:tcPr>
          <w:p w:rsidR="003D38F3" w:rsidRPr="00703D04" w:rsidRDefault="003D38F3" w:rsidP="00C818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:rsidR="003D38F3" w:rsidRPr="00703D04" w:rsidRDefault="003D38F3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FICHA</w:t>
            </w:r>
          </w:p>
        </w:tc>
        <w:tc>
          <w:tcPr>
            <w:tcW w:w="567" w:type="dxa"/>
          </w:tcPr>
          <w:p w:rsidR="003D38F3" w:rsidRPr="00703D04" w:rsidRDefault="003D38F3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DR</w:t>
            </w:r>
          </w:p>
        </w:tc>
        <w:tc>
          <w:tcPr>
            <w:tcW w:w="992" w:type="dxa"/>
          </w:tcPr>
          <w:p w:rsidR="003D38F3" w:rsidRPr="00703D04" w:rsidRDefault="003D38F3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134" w:type="dxa"/>
          </w:tcPr>
          <w:p w:rsidR="003D38F3" w:rsidRPr="00703D04" w:rsidRDefault="003D38F3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VALOR</w:t>
            </w:r>
          </w:p>
        </w:tc>
      </w:tr>
      <w:tr w:rsidR="003D38F3" w:rsidRPr="00703D04" w:rsidTr="00BF3777">
        <w:tc>
          <w:tcPr>
            <w:tcW w:w="1129" w:type="dxa"/>
          </w:tcPr>
          <w:p w:rsidR="003D38F3" w:rsidRPr="00703D04" w:rsidRDefault="003D38F3" w:rsidP="00C81874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3190 11</w:t>
            </w:r>
          </w:p>
        </w:tc>
        <w:tc>
          <w:tcPr>
            <w:tcW w:w="4508" w:type="dxa"/>
          </w:tcPr>
          <w:p w:rsidR="003D38F3" w:rsidRPr="00703D04" w:rsidRDefault="003D38F3" w:rsidP="00C81874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Vencimentos e Vantagens Fixas – Pessoal Civil</w:t>
            </w:r>
          </w:p>
        </w:tc>
        <w:tc>
          <w:tcPr>
            <w:tcW w:w="1021" w:type="dxa"/>
          </w:tcPr>
          <w:p w:rsidR="003D38F3" w:rsidRPr="00703D04" w:rsidRDefault="00796A49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:rsidR="003D38F3" w:rsidRPr="00703D04" w:rsidRDefault="003D38F3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3D38F3" w:rsidRPr="00703D04" w:rsidRDefault="003D38F3" w:rsidP="00C8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D38F3" w:rsidRPr="00703D04" w:rsidRDefault="00796A49" w:rsidP="00C81874">
            <w:pPr>
              <w:jc w:val="right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9.700,00</w:t>
            </w:r>
          </w:p>
        </w:tc>
      </w:tr>
    </w:tbl>
    <w:p w:rsidR="00251E20" w:rsidRPr="00703D04" w:rsidRDefault="00251E20" w:rsidP="00811DAC">
      <w:pPr>
        <w:jc w:val="both"/>
        <w:rPr>
          <w:b/>
          <w:sz w:val="22"/>
          <w:szCs w:val="22"/>
        </w:rPr>
      </w:pPr>
    </w:p>
    <w:p w:rsidR="0088405B" w:rsidRPr="00703D04" w:rsidRDefault="0088405B" w:rsidP="0088405B">
      <w:pPr>
        <w:rPr>
          <w:b/>
          <w:sz w:val="22"/>
          <w:szCs w:val="22"/>
        </w:rPr>
      </w:pPr>
      <w:r w:rsidRPr="00703D04">
        <w:rPr>
          <w:b/>
          <w:sz w:val="22"/>
          <w:szCs w:val="22"/>
        </w:rPr>
        <w:t>02 02 02 06 181 0007 2.082 – Convènio – Pol</w:t>
      </w:r>
      <w:r w:rsidR="00DF599D">
        <w:rPr>
          <w:b/>
          <w:sz w:val="22"/>
          <w:szCs w:val="22"/>
        </w:rPr>
        <w:t>í</w:t>
      </w:r>
      <w:r w:rsidRPr="00703D04">
        <w:rPr>
          <w:b/>
          <w:sz w:val="22"/>
          <w:szCs w:val="22"/>
        </w:rPr>
        <w:t>cia Militar.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4508"/>
        <w:gridCol w:w="1021"/>
        <w:gridCol w:w="567"/>
        <w:gridCol w:w="992"/>
        <w:gridCol w:w="1134"/>
      </w:tblGrid>
      <w:tr w:rsidR="0088405B" w:rsidRPr="00703D04" w:rsidTr="00BF3777">
        <w:tc>
          <w:tcPr>
            <w:tcW w:w="1129" w:type="dxa"/>
          </w:tcPr>
          <w:p w:rsidR="0088405B" w:rsidRPr="00703D04" w:rsidRDefault="0088405B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508" w:type="dxa"/>
          </w:tcPr>
          <w:p w:rsidR="0088405B" w:rsidRPr="00703D04" w:rsidRDefault="0088405B" w:rsidP="00C818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:rsidR="0088405B" w:rsidRPr="00703D04" w:rsidRDefault="0088405B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FICHA</w:t>
            </w:r>
          </w:p>
        </w:tc>
        <w:tc>
          <w:tcPr>
            <w:tcW w:w="567" w:type="dxa"/>
          </w:tcPr>
          <w:p w:rsidR="0088405B" w:rsidRPr="00703D04" w:rsidRDefault="0088405B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DR</w:t>
            </w:r>
          </w:p>
        </w:tc>
        <w:tc>
          <w:tcPr>
            <w:tcW w:w="992" w:type="dxa"/>
          </w:tcPr>
          <w:p w:rsidR="0088405B" w:rsidRPr="00703D04" w:rsidRDefault="0088405B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134" w:type="dxa"/>
          </w:tcPr>
          <w:p w:rsidR="0088405B" w:rsidRPr="00703D04" w:rsidRDefault="0088405B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VALOR</w:t>
            </w:r>
          </w:p>
        </w:tc>
      </w:tr>
      <w:tr w:rsidR="0088405B" w:rsidRPr="00703D04" w:rsidTr="00BF3777">
        <w:tc>
          <w:tcPr>
            <w:tcW w:w="1129" w:type="dxa"/>
          </w:tcPr>
          <w:p w:rsidR="0088405B" w:rsidRPr="00703D04" w:rsidRDefault="0088405B" w:rsidP="00C81874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3190 11</w:t>
            </w:r>
          </w:p>
        </w:tc>
        <w:tc>
          <w:tcPr>
            <w:tcW w:w="4508" w:type="dxa"/>
          </w:tcPr>
          <w:p w:rsidR="0088405B" w:rsidRPr="00703D04" w:rsidRDefault="0088405B" w:rsidP="00C81874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Vencimentos e Vantagens Fixas – Pessoal Civil</w:t>
            </w:r>
          </w:p>
        </w:tc>
        <w:tc>
          <w:tcPr>
            <w:tcW w:w="1021" w:type="dxa"/>
          </w:tcPr>
          <w:p w:rsidR="0088405B" w:rsidRPr="00703D04" w:rsidRDefault="00896D5F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</w:tcPr>
          <w:p w:rsidR="0088405B" w:rsidRPr="00703D04" w:rsidRDefault="0088405B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8405B" w:rsidRPr="00703D04" w:rsidRDefault="0088405B" w:rsidP="00C8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8405B" w:rsidRPr="00703D04" w:rsidRDefault="00896D5F" w:rsidP="00C81874">
            <w:pPr>
              <w:jc w:val="right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4.900,00</w:t>
            </w:r>
          </w:p>
        </w:tc>
      </w:tr>
    </w:tbl>
    <w:p w:rsidR="003D38F3" w:rsidRPr="00703D04" w:rsidRDefault="003D38F3" w:rsidP="00811DAC">
      <w:pPr>
        <w:jc w:val="both"/>
        <w:rPr>
          <w:b/>
          <w:sz w:val="22"/>
          <w:szCs w:val="22"/>
        </w:rPr>
      </w:pPr>
    </w:p>
    <w:p w:rsidR="00C1650C" w:rsidRPr="00703D04" w:rsidRDefault="00C1650C" w:rsidP="00C1650C">
      <w:pPr>
        <w:rPr>
          <w:b/>
          <w:sz w:val="22"/>
          <w:szCs w:val="22"/>
        </w:rPr>
      </w:pPr>
      <w:r w:rsidRPr="00703D04">
        <w:rPr>
          <w:b/>
          <w:sz w:val="22"/>
          <w:szCs w:val="22"/>
        </w:rPr>
        <w:t>02 03 01 04 123 0001 2.004 – Manutenção das Ativ. do Departamento de Contabilida</w:t>
      </w:r>
      <w:r w:rsidR="00DF599D">
        <w:rPr>
          <w:b/>
          <w:sz w:val="22"/>
          <w:szCs w:val="22"/>
        </w:rPr>
        <w:t>de</w:t>
      </w:r>
      <w:r w:rsidRPr="00703D04">
        <w:rPr>
          <w:b/>
          <w:sz w:val="22"/>
          <w:szCs w:val="22"/>
        </w:rPr>
        <w:t>.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4508"/>
        <w:gridCol w:w="1021"/>
        <w:gridCol w:w="567"/>
        <w:gridCol w:w="992"/>
        <w:gridCol w:w="1134"/>
      </w:tblGrid>
      <w:tr w:rsidR="00C1650C" w:rsidRPr="00703D04" w:rsidTr="00BF3777">
        <w:tc>
          <w:tcPr>
            <w:tcW w:w="1129" w:type="dxa"/>
          </w:tcPr>
          <w:p w:rsidR="00C1650C" w:rsidRPr="00703D04" w:rsidRDefault="00C1650C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508" w:type="dxa"/>
          </w:tcPr>
          <w:p w:rsidR="00C1650C" w:rsidRPr="00703D04" w:rsidRDefault="00C1650C" w:rsidP="00C818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:rsidR="00C1650C" w:rsidRPr="00703D04" w:rsidRDefault="00C1650C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FICHA</w:t>
            </w:r>
          </w:p>
        </w:tc>
        <w:tc>
          <w:tcPr>
            <w:tcW w:w="567" w:type="dxa"/>
          </w:tcPr>
          <w:p w:rsidR="00C1650C" w:rsidRPr="00703D04" w:rsidRDefault="00C1650C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DR</w:t>
            </w:r>
          </w:p>
        </w:tc>
        <w:tc>
          <w:tcPr>
            <w:tcW w:w="992" w:type="dxa"/>
          </w:tcPr>
          <w:p w:rsidR="00C1650C" w:rsidRPr="00703D04" w:rsidRDefault="00C1650C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134" w:type="dxa"/>
          </w:tcPr>
          <w:p w:rsidR="00C1650C" w:rsidRPr="00703D04" w:rsidRDefault="00C1650C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VALOR</w:t>
            </w:r>
          </w:p>
        </w:tc>
      </w:tr>
      <w:tr w:rsidR="00C1650C" w:rsidRPr="00703D04" w:rsidTr="00BF3777">
        <w:tc>
          <w:tcPr>
            <w:tcW w:w="1129" w:type="dxa"/>
          </w:tcPr>
          <w:p w:rsidR="00C1650C" w:rsidRPr="00703D04" w:rsidRDefault="00C1650C" w:rsidP="00C81874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3190 11</w:t>
            </w:r>
          </w:p>
        </w:tc>
        <w:tc>
          <w:tcPr>
            <w:tcW w:w="4508" w:type="dxa"/>
          </w:tcPr>
          <w:p w:rsidR="00C1650C" w:rsidRPr="00703D04" w:rsidRDefault="00C1650C" w:rsidP="00C81874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Vencimentos e Vantagens Fixas – Pessoal Civil</w:t>
            </w:r>
          </w:p>
        </w:tc>
        <w:tc>
          <w:tcPr>
            <w:tcW w:w="1021" w:type="dxa"/>
          </w:tcPr>
          <w:p w:rsidR="00C1650C" w:rsidRPr="00703D04" w:rsidRDefault="00C1650C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</w:tcPr>
          <w:p w:rsidR="00C1650C" w:rsidRPr="00703D04" w:rsidRDefault="00C1650C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C1650C" w:rsidRPr="00703D04" w:rsidRDefault="00C1650C" w:rsidP="00C8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1650C" w:rsidRPr="00703D04" w:rsidRDefault="00C1650C" w:rsidP="00C81874">
            <w:pPr>
              <w:jc w:val="right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29.300,00</w:t>
            </w:r>
          </w:p>
        </w:tc>
      </w:tr>
    </w:tbl>
    <w:p w:rsidR="003D38F3" w:rsidRPr="00703D04" w:rsidRDefault="003D38F3" w:rsidP="00811DAC">
      <w:pPr>
        <w:jc w:val="both"/>
        <w:rPr>
          <w:b/>
          <w:sz w:val="22"/>
          <w:szCs w:val="22"/>
        </w:rPr>
      </w:pPr>
    </w:p>
    <w:p w:rsidR="00B63084" w:rsidRPr="00703D04" w:rsidRDefault="00E30764" w:rsidP="00B63084">
      <w:pPr>
        <w:rPr>
          <w:b/>
          <w:sz w:val="22"/>
          <w:szCs w:val="22"/>
        </w:rPr>
      </w:pPr>
      <w:r w:rsidRPr="00703D04">
        <w:rPr>
          <w:b/>
          <w:sz w:val="22"/>
          <w:szCs w:val="22"/>
        </w:rPr>
        <w:t>02 04 02</w:t>
      </w:r>
      <w:r w:rsidR="00B63084" w:rsidRPr="00703D04">
        <w:rPr>
          <w:b/>
          <w:sz w:val="22"/>
          <w:szCs w:val="22"/>
        </w:rPr>
        <w:t xml:space="preserve"> 12 365 0008 2.033 – Manutenção das Atividades da Educaçao Pré Escolar.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4508"/>
        <w:gridCol w:w="1021"/>
        <w:gridCol w:w="567"/>
        <w:gridCol w:w="992"/>
        <w:gridCol w:w="1134"/>
      </w:tblGrid>
      <w:tr w:rsidR="00B63084" w:rsidRPr="00703D04" w:rsidTr="00BF3777">
        <w:tc>
          <w:tcPr>
            <w:tcW w:w="1129" w:type="dxa"/>
          </w:tcPr>
          <w:p w:rsidR="00B63084" w:rsidRPr="00703D04" w:rsidRDefault="00B63084" w:rsidP="005B248A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508" w:type="dxa"/>
          </w:tcPr>
          <w:p w:rsidR="00B63084" w:rsidRPr="00703D04" w:rsidRDefault="00B63084" w:rsidP="005B24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:rsidR="00B63084" w:rsidRPr="00703D04" w:rsidRDefault="00B63084" w:rsidP="005B248A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FICHA</w:t>
            </w:r>
          </w:p>
        </w:tc>
        <w:tc>
          <w:tcPr>
            <w:tcW w:w="567" w:type="dxa"/>
          </w:tcPr>
          <w:p w:rsidR="00B63084" w:rsidRPr="00703D04" w:rsidRDefault="00B63084" w:rsidP="005B248A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DR</w:t>
            </w:r>
          </w:p>
        </w:tc>
        <w:tc>
          <w:tcPr>
            <w:tcW w:w="992" w:type="dxa"/>
          </w:tcPr>
          <w:p w:rsidR="00B63084" w:rsidRPr="00703D04" w:rsidRDefault="00B63084" w:rsidP="005B248A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134" w:type="dxa"/>
          </w:tcPr>
          <w:p w:rsidR="00B63084" w:rsidRPr="00703D04" w:rsidRDefault="00B63084" w:rsidP="005B248A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VALOR</w:t>
            </w:r>
          </w:p>
        </w:tc>
      </w:tr>
      <w:tr w:rsidR="00B63084" w:rsidRPr="00703D04" w:rsidTr="00BF3777">
        <w:tc>
          <w:tcPr>
            <w:tcW w:w="1129" w:type="dxa"/>
          </w:tcPr>
          <w:p w:rsidR="00B63084" w:rsidRPr="00703D04" w:rsidRDefault="00B63084" w:rsidP="005B248A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3190 11</w:t>
            </w:r>
          </w:p>
        </w:tc>
        <w:tc>
          <w:tcPr>
            <w:tcW w:w="4508" w:type="dxa"/>
          </w:tcPr>
          <w:p w:rsidR="00B63084" w:rsidRPr="00703D04" w:rsidRDefault="00B63084" w:rsidP="005B248A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Vencimentos e Vantagens Fixas – Pessoal Civil</w:t>
            </w:r>
          </w:p>
        </w:tc>
        <w:tc>
          <w:tcPr>
            <w:tcW w:w="1021" w:type="dxa"/>
          </w:tcPr>
          <w:p w:rsidR="00B63084" w:rsidRPr="00703D04" w:rsidRDefault="00E30764" w:rsidP="005B248A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92</w:t>
            </w:r>
          </w:p>
        </w:tc>
        <w:tc>
          <w:tcPr>
            <w:tcW w:w="567" w:type="dxa"/>
          </w:tcPr>
          <w:p w:rsidR="00B63084" w:rsidRPr="00703D04" w:rsidRDefault="00B63084" w:rsidP="005B248A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</w:tcPr>
          <w:p w:rsidR="00B63084" w:rsidRPr="00703D04" w:rsidRDefault="00B63084" w:rsidP="005B248A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Ensino</w:t>
            </w:r>
          </w:p>
        </w:tc>
        <w:tc>
          <w:tcPr>
            <w:tcW w:w="1134" w:type="dxa"/>
          </w:tcPr>
          <w:p w:rsidR="00B63084" w:rsidRPr="00703D04" w:rsidRDefault="00E30764" w:rsidP="005B248A">
            <w:pPr>
              <w:jc w:val="right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54.700,00</w:t>
            </w:r>
          </w:p>
        </w:tc>
      </w:tr>
    </w:tbl>
    <w:p w:rsidR="00B63084" w:rsidRPr="00703D04" w:rsidRDefault="00B63084" w:rsidP="00811DAC">
      <w:pPr>
        <w:jc w:val="both"/>
        <w:rPr>
          <w:b/>
          <w:sz w:val="22"/>
          <w:szCs w:val="22"/>
        </w:rPr>
      </w:pPr>
    </w:p>
    <w:p w:rsidR="00AF3389" w:rsidRPr="00703D04" w:rsidRDefault="00B63084" w:rsidP="00AF3389">
      <w:pPr>
        <w:rPr>
          <w:b/>
          <w:sz w:val="22"/>
          <w:szCs w:val="22"/>
        </w:rPr>
      </w:pPr>
      <w:r w:rsidRPr="00703D04">
        <w:rPr>
          <w:b/>
          <w:sz w:val="22"/>
          <w:szCs w:val="22"/>
        </w:rPr>
        <w:t>02 04 02 12 365 0</w:t>
      </w:r>
      <w:r w:rsidR="001E3953" w:rsidRPr="00703D04">
        <w:rPr>
          <w:b/>
          <w:sz w:val="22"/>
          <w:szCs w:val="22"/>
        </w:rPr>
        <w:t>0082.07</w:t>
      </w:r>
      <w:r w:rsidR="00AF3389" w:rsidRPr="00703D04">
        <w:rPr>
          <w:b/>
          <w:sz w:val="22"/>
          <w:szCs w:val="22"/>
        </w:rPr>
        <w:t>6 – Manutenção do Transporte Escolar – Ensino Infantil.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4508"/>
        <w:gridCol w:w="1021"/>
        <w:gridCol w:w="567"/>
        <w:gridCol w:w="992"/>
        <w:gridCol w:w="1134"/>
      </w:tblGrid>
      <w:tr w:rsidR="00AF3389" w:rsidRPr="00703D04" w:rsidTr="00BF3777">
        <w:tc>
          <w:tcPr>
            <w:tcW w:w="1129" w:type="dxa"/>
          </w:tcPr>
          <w:p w:rsidR="00AF3389" w:rsidRPr="00703D04" w:rsidRDefault="00AF3389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508" w:type="dxa"/>
          </w:tcPr>
          <w:p w:rsidR="00AF3389" w:rsidRPr="00703D04" w:rsidRDefault="00AF3389" w:rsidP="00C818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:rsidR="00AF3389" w:rsidRPr="00703D04" w:rsidRDefault="00AF3389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FICHA</w:t>
            </w:r>
          </w:p>
        </w:tc>
        <w:tc>
          <w:tcPr>
            <w:tcW w:w="567" w:type="dxa"/>
          </w:tcPr>
          <w:p w:rsidR="00AF3389" w:rsidRPr="00703D04" w:rsidRDefault="00AF3389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DR</w:t>
            </w:r>
          </w:p>
        </w:tc>
        <w:tc>
          <w:tcPr>
            <w:tcW w:w="992" w:type="dxa"/>
          </w:tcPr>
          <w:p w:rsidR="00AF3389" w:rsidRPr="00703D04" w:rsidRDefault="00AF3389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134" w:type="dxa"/>
          </w:tcPr>
          <w:p w:rsidR="00AF3389" w:rsidRPr="00703D04" w:rsidRDefault="00AF3389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VALOR</w:t>
            </w:r>
          </w:p>
        </w:tc>
      </w:tr>
      <w:tr w:rsidR="00AF3389" w:rsidRPr="00703D04" w:rsidTr="00BF3777">
        <w:tc>
          <w:tcPr>
            <w:tcW w:w="1129" w:type="dxa"/>
          </w:tcPr>
          <w:p w:rsidR="00AF3389" w:rsidRPr="00703D04" w:rsidRDefault="00AF3389" w:rsidP="00C81874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3190 04</w:t>
            </w:r>
          </w:p>
        </w:tc>
        <w:tc>
          <w:tcPr>
            <w:tcW w:w="4508" w:type="dxa"/>
          </w:tcPr>
          <w:p w:rsidR="00AF3389" w:rsidRPr="00703D04" w:rsidRDefault="00AF3389" w:rsidP="00C81874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Contratação por Tempo Determinado</w:t>
            </w:r>
          </w:p>
        </w:tc>
        <w:tc>
          <w:tcPr>
            <w:tcW w:w="1021" w:type="dxa"/>
          </w:tcPr>
          <w:p w:rsidR="00AF3389" w:rsidRPr="00703D04" w:rsidRDefault="00AF3389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110</w:t>
            </w:r>
          </w:p>
        </w:tc>
        <w:tc>
          <w:tcPr>
            <w:tcW w:w="567" w:type="dxa"/>
          </w:tcPr>
          <w:p w:rsidR="00AF3389" w:rsidRPr="00703D04" w:rsidRDefault="00AF3389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</w:tcPr>
          <w:p w:rsidR="00AF3389" w:rsidRPr="00703D04" w:rsidRDefault="00AF3389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Ensino</w:t>
            </w:r>
          </w:p>
        </w:tc>
        <w:tc>
          <w:tcPr>
            <w:tcW w:w="1134" w:type="dxa"/>
          </w:tcPr>
          <w:p w:rsidR="00AF3389" w:rsidRPr="00703D04" w:rsidRDefault="00AF3389" w:rsidP="00C81874">
            <w:pPr>
              <w:jc w:val="right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1.820,00</w:t>
            </w:r>
          </w:p>
        </w:tc>
      </w:tr>
    </w:tbl>
    <w:p w:rsidR="003D38F3" w:rsidRPr="00703D04" w:rsidRDefault="003D38F3" w:rsidP="00811DAC">
      <w:pPr>
        <w:jc w:val="both"/>
        <w:rPr>
          <w:b/>
          <w:sz w:val="22"/>
          <w:szCs w:val="22"/>
        </w:rPr>
      </w:pPr>
    </w:p>
    <w:p w:rsidR="00004C33" w:rsidRPr="00703D04" w:rsidRDefault="001E3953" w:rsidP="00004C33">
      <w:pPr>
        <w:rPr>
          <w:b/>
          <w:sz w:val="22"/>
          <w:szCs w:val="22"/>
        </w:rPr>
      </w:pPr>
      <w:r w:rsidRPr="00703D04">
        <w:rPr>
          <w:b/>
          <w:sz w:val="22"/>
          <w:szCs w:val="22"/>
        </w:rPr>
        <w:t>02 04 02 12 365 00082.07</w:t>
      </w:r>
      <w:r w:rsidR="00004C33" w:rsidRPr="00703D04">
        <w:rPr>
          <w:b/>
          <w:sz w:val="22"/>
          <w:szCs w:val="22"/>
        </w:rPr>
        <w:t>6 – Manutenção do Transporte Escolar – Ensino Infantil.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4508"/>
        <w:gridCol w:w="1021"/>
        <w:gridCol w:w="567"/>
        <w:gridCol w:w="992"/>
        <w:gridCol w:w="1134"/>
      </w:tblGrid>
      <w:tr w:rsidR="00004C33" w:rsidRPr="00703D04" w:rsidTr="00BF3777">
        <w:tc>
          <w:tcPr>
            <w:tcW w:w="1129" w:type="dxa"/>
          </w:tcPr>
          <w:p w:rsidR="00004C33" w:rsidRPr="00703D04" w:rsidRDefault="00004C33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508" w:type="dxa"/>
          </w:tcPr>
          <w:p w:rsidR="00004C33" w:rsidRPr="00703D04" w:rsidRDefault="00004C33" w:rsidP="00C818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:rsidR="00004C33" w:rsidRPr="00703D04" w:rsidRDefault="00004C33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FICHA</w:t>
            </w:r>
          </w:p>
        </w:tc>
        <w:tc>
          <w:tcPr>
            <w:tcW w:w="567" w:type="dxa"/>
          </w:tcPr>
          <w:p w:rsidR="00004C33" w:rsidRPr="00703D04" w:rsidRDefault="00004C33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DR</w:t>
            </w:r>
          </w:p>
        </w:tc>
        <w:tc>
          <w:tcPr>
            <w:tcW w:w="992" w:type="dxa"/>
          </w:tcPr>
          <w:p w:rsidR="00004C33" w:rsidRPr="00703D04" w:rsidRDefault="00004C33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134" w:type="dxa"/>
          </w:tcPr>
          <w:p w:rsidR="00004C33" w:rsidRPr="00703D04" w:rsidRDefault="00004C33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VALOR</w:t>
            </w:r>
          </w:p>
        </w:tc>
      </w:tr>
      <w:tr w:rsidR="00004C33" w:rsidRPr="00703D04" w:rsidTr="00BF3777">
        <w:tc>
          <w:tcPr>
            <w:tcW w:w="1129" w:type="dxa"/>
          </w:tcPr>
          <w:p w:rsidR="00004C33" w:rsidRPr="00703D04" w:rsidRDefault="00004C33" w:rsidP="00C81874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3190 11</w:t>
            </w:r>
          </w:p>
        </w:tc>
        <w:tc>
          <w:tcPr>
            <w:tcW w:w="4508" w:type="dxa"/>
          </w:tcPr>
          <w:p w:rsidR="00004C33" w:rsidRPr="00703D04" w:rsidRDefault="00004C33" w:rsidP="00C81874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Vencimentos e Vantagens Fixas – Pessoal Civil</w:t>
            </w:r>
          </w:p>
        </w:tc>
        <w:tc>
          <w:tcPr>
            <w:tcW w:w="1021" w:type="dxa"/>
          </w:tcPr>
          <w:p w:rsidR="00004C33" w:rsidRPr="00703D04" w:rsidRDefault="00004C33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111</w:t>
            </w:r>
          </w:p>
        </w:tc>
        <w:tc>
          <w:tcPr>
            <w:tcW w:w="567" w:type="dxa"/>
          </w:tcPr>
          <w:p w:rsidR="00004C33" w:rsidRPr="00703D04" w:rsidRDefault="00004C33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</w:tcPr>
          <w:p w:rsidR="00004C33" w:rsidRPr="00703D04" w:rsidRDefault="00004C33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Ensino</w:t>
            </w:r>
          </w:p>
        </w:tc>
        <w:tc>
          <w:tcPr>
            <w:tcW w:w="1134" w:type="dxa"/>
          </w:tcPr>
          <w:p w:rsidR="00004C33" w:rsidRPr="00703D04" w:rsidRDefault="00004C33" w:rsidP="00C81874">
            <w:pPr>
              <w:jc w:val="right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5.300,00</w:t>
            </w:r>
          </w:p>
        </w:tc>
      </w:tr>
    </w:tbl>
    <w:p w:rsidR="00004C33" w:rsidRPr="00703D04" w:rsidRDefault="00004C33" w:rsidP="00811DAC">
      <w:pPr>
        <w:jc w:val="both"/>
        <w:rPr>
          <w:b/>
          <w:sz w:val="22"/>
          <w:szCs w:val="22"/>
        </w:rPr>
      </w:pPr>
    </w:p>
    <w:p w:rsidR="001E3953" w:rsidRPr="00703D04" w:rsidRDefault="001E3953" w:rsidP="001E3953">
      <w:pPr>
        <w:rPr>
          <w:b/>
          <w:sz w:val="22"/>
          <w:szCs w:val="22"/>
        </w:rPr>
      </w:pPr>
      <w:r w:rsidRPr="00703D04">
        <w:rPr>
          <w:b/>
          <w:sz w:val="22"/>
          <w:szCs w:val="22"/>
        </w:rPr>
        <w:t>02 04 03 12 361 0007 2.024 – Manutenção das Atividades do Ensino Fundamental.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4508"/>
        <w:gridCol w:w="1021"/>
        <w:gridCol w:w="567"/>
        <w:gridCol w:w="992"/>
        <w:gridCol w:w="1134"/>
      </w:tblGrid>
      <w:tr w:rsidR="001E3953" w:rsidRPr="00703D04" w:rsidTr="00BF3777">
        <w:tc>
          <w:tcPr>
            <w:tcW w:w="1129" w:type="dxa"/>
          </w:tcPr>
          <w:p w:rsidR="001E3953" w:rsidRPr="00703D04" w:rsidRDefault="001E3953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508" w:type="dxa"/>
          </w:tcPr>
          <w:p w:rsidR="001E3953" w:rsidRPr="00703D04" w:rsidRDefault="001E3953" w:rsidP="00C818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:rsidR="001E3953" w:rsidRPr="00703D04" w:rsidRDefault="001E3953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FICHA</w:t>
            </w:r>
          </w:p>
        </w:tc>
        <w:tc>
          <w:tcPr>
            <w:tcW w:w="567" w:type="dxa"/>
          </w:tcPr>
          <w:p w:rsidR="001E3953" w:rsidRPr="00703D04" w:rsidRDefault="001E3953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DR</w:t>
            </w:r>
          </w:p>
        </w:tc>
        <w:tc>
          <w:tcPr>
            <w:tcW w:w="992" w:type="dxa"/>
          </w:tcPr>
          <w:p w:rsidR="001E3953" w:rsidRPr="00703D04" w:rsidRDefault="001E3953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134" w:type="dxa"/>
          </w:tcPr>
          <w:p w:rsidR="001E3953" w:rsidRPr="00703D04" w:rsidRDefault="001E3953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VALOR</w:t>
            </w:r>
          </w:p>
        </w:tc>
      </w:tr>
      <w:tr w:rsidR="001E3953" w:rsidRPr="00703D04" w:rsidTr="00BF3777">
        <w:tc>
          <w:tcPr>
            <w:tcW w:w="1129" w:type="dxa"/>
          </w:tcPr>
          <w:p w:rsidR="001E3953" w:rsidRPr="00703D04" w:rsidRDefault="001E3953" w:rsidP="00C81874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3190 11</w:t>
            </w:r>
          </w:p>
        </w:tc>
        <w:tc>
          <w:tcPr>
            <w:tcW w:w="4508" w:type="dxa"/>
          </w:tcPr>
          <w:p w:rsidR="001E3953" w:rsidRPr="00703D04" w:rsidRDefault="001E3953" w:rsidP="00C81874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Vencimentos e Vantagens Fixas – Pessoal Civil</w:t>
            </w:r>
          </w:p>
        </w:tc>
        <w:tc>
          <w:tcPr>
            <w:tcW w:w="1021" w:type="dxa"/>
          </w:tcPr>
          <w:p w:rsidR="001E3953" w:rsidRPr="00703D04" w:rsidRDefault="001E3953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</w:tcPr>
          <w:p w:rsidR="001E3953" w:rsidRPr="00703D04" w:rsidRDefault="001E3953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</w:tcPr>
          <w:p w:rsidR="001E3953" w:rsidRPr="00703D04" w:rsidRDefault="001E3953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Ensino</w:t>
            </w:r>
          </w:p>
        </w:tc>
        <w:tc>
          <w:tcPr>
            <w:tcW w:w="1134" w:type="dxa"/>
          </w:tcPr>
          <w:p w:rsidR="001E3953" w:rsidRPr="00703D04" w:rsidRDefault="001E3953" w:rsidP="00C81874">
            <w:pPr>
              <w:jc w:val="right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14.750,00</w:t>
            </w:r>
          </w:p>
        </w:tc>
      </w:tr>
      <w:tr w:rsidR="00064EA5" w:rsidRPr="00703D04" w:rsidTr="00BF3777">
        <w:tc>
          <w:tcPr>
            <w:tcW w:w="1129" w:type="dxa"/>
          </w:tcPr>
          <w:p w:rsidR="00064EA5" w:rsidRPr="00703D04" w:rsidRDefault="00064EA5" w:rsidP="00C81874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3190 13</w:t>
            </w:r>
          </w:p>
        </w:tc>
        <w:tc>
          <w:tcPr>
            <w:tcW w:w="4508" w:type="dxa"/>
          </w:tcPr>
          <w:p w:rsidR="00064EA5" w:rsidRPr="00703D04" w:rsidRDefault="00064EA5" w:rsidP="00C81874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Obrigações Patronais</w:t>
            </w:r>
          </w:p>
        </w:tc>
        <w:tc>
          <w:tcPr>
            <w:tcW w:w="1021" w:type="dxa"/>
          </w:tcPr>
          <w:p w:rsidR="00064EA5" w:rsidRPr="00703D04" w:rsidRDefault="00064EA5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124</w:t>
            </w:r>
          </w:p>
        </w:tc>
        <w:tc>
          <w:tcPr>
            <w:tcW w:w="567" w:type="dxa"/>
          </w:tcPr>
          <w:p w:rsidR="00064EA5" w:rsidRPr="00703D04" w:rsidRDefault="00064EA5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</w:tcPr>
          <w:p w:rsidR="00064EA5" w:rsidRPr="00703D04" w:rsidRDefault="00064EA5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Ensino</w:t>
            </w:r>
          </w:p>
        </w:tc>
        <w:tc>
          <w:tcPr>
            <w:tcW w:w="1134" w:type="dxa"/>
          </w:tcPr>
          <w:p w:rsidR="00064EA5" w:rsidRPr="00703D04" w:rsidRDefault="00064EA5" w:rsidP="00C81874">
            <w:pPr>
              <w:jc w:val="right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2.400,00</w:t>
            </w:r>
          </w:p>
        </w:tc>
      </w:tr>
    </w:tbl>
    <w:p w:rsidR="00AF3389" w:rsidRPr="00703D04" w:rsidRDefault="00AF3389" w:rsidP="00811DAC">
      <w:pPr>
        <w:jc w:val="both"/>
        <w:rPr>
          <w:b/>
          <w:sz w:val="22"/>
          <w:szCs w:val="22"/>
        </w:rPr>
      </w:pPr>
    </w:p>
    <w:p w:rsidR="00565B32" w:rsidRPr="00703D04" w:rsidRDefault="00565B32" w:rsidP="00565B32">
      <w:pPr>
        <w:rPr>
          <w:b/>
          <w:sz w:val="22"/>
          <w:szCs w:val="22"/>
        </w:rPr>
      </w:pPr>
      <w:r w:rsidRPr="00703D04">
        <w:rPr>
          <w:b/>
          <w:sz w:val="22"/>
          <w:szCs w:val="22"/>
        </w:rPr>
        <w:lastRenderedPageBreak/>
        <w:t>02 04 02 12 365 0007 2.029 – Manutenção do Transporte Escolar – Ensino</w:t>
      </w:r>
      <w:r w:rsidR="0045338E" w:rsidRPr="00703D04">
        <w:rPr>
          <w:b/>
          <w:sz w:val="22"/>
          <w:szCs w:val="22"/>
        </w:rPr>
        <w:t xml:space="preserve"> Fundamental</w:t>
      </w:r>
      <w:r w:rsidRPr="00703D04">
        <w:rPr>
          <w:b/>
          <w:sz w:val="22"/>
          <w:szCs w:val="22"/>
        </w:rPr>
        <w:t>.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4508"/>
        <w:gridCol w:w="1021"/>
        <w:gridCol w:w="567"/>
        <w:gridCol w:w="992"/>
        <w:gridCol w:w="1134"/>
      </w:tblGrid>
      <w:tr w:rsidR="00565B32" w:rsidRPr="00703D04" w:rsidTr="00BF3777">
        <w:tc>
          <w:tcPr>
            <w:tcW w:w="1129" w:type="dxa"/>
          </w:tcPr>
          <w:p w:rsidR="00565B32" w:rsidRPr="00703D04" w:rsidRDefault="00565B32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508" w:type="dxa"/>
          </w:tcPr>
          <w:p w:rsidR="00565B32" w:rsidRPr="00703D04" w:rsidRDefault="00565B32" w:rsidP="00C818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:rsidR="00565B32" w:rsidRPr="00703D04" w:rsidRDefault="00565B32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FICHA</w:t>
            </w:r>
          </w:p>
        </w:tc>
        <w:tc>
          <w:tcPr>
            <w:tcW w:w="567" w:type="dxa"/>
          </w:tcPr>
          <w:p w:rsidR="00565B32" w:rsidRPr="00703D04" w:rsidRDefault="00565B32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DR</w:t>
            </w:r>
          </w:p>
        </w:tc>
        <w:tc>
          <w:tcPr>
            <w:tcW w:w="992" w:type="dxa"/>
          </w:tcPr>
          <w:p w:rsidR="00565B32" w:rsidRPr="00703D04" w:rsidRDefault="00565B32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134" w:type="dxa"/>
          </w:tcPr>
          <w:p w:rsidR="00565B32" w:rsidRPr="00703D04" w:rsidRDefault="00565B32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VALOR</w:t>
            </w:r>
          </w:p>
        </w:tc>
      </w:tr>
      <w:tr w:rsidR="00565B32" w:rsidRPr="00703D04" w:rsidTr="00BF3777">
        <w:tc>
          <w:tcPr>
            <w:tcW w:w="1129" w:type="dxa"/>
          </w:tcPr>
          <w:p w:rsidR="00565B32" w:rsidRPr="00703D04" w:rsidRDefault="00565B32" w:rsidP="00C81874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3190 11</w:t>
            </w:r>
          </w:p>
        </w:tc>
        <w:tc>
          <w:tcPr>
            <w:tcW w:w="4508" w:type="dxa"/>
          </w:tcPr>
          <w:p w:rsidR="00565B32" w:rsidRPr="00703D04" w:rsidRDefault="00565B32" w:rsidP="00C81874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Vencimentos e Vantagens Fixas – Pessoal Civil</w:t>
            </w:r>
          </w:p>
        </w:tc>
        <w:tc>
          <w:tcPr>
            <w:tcW w:w="1021" w:type="dxa"/>
          </w:tcPr>
          <w:p w:rsidR="00565B32" w:rsidRPr="00703D04" w:rsidRDefault="00565B32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143</w:t>
            </w:r>
          </w:p>
        </w:tc>
        <w:tc>
          <w:tcPr>
            <w:tcW w:w="567" w:type="dxa"/>
          </w:tcPr>
          <w:p w:rsidR="00565B32" w:rsidRPr="00703D04" w:rsidRDefault="00565B32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</w:tcPr>
          <w:p w:rsidR="00565B32" w:rsidRPr="00703D04" w:rsidRDefault="00565B32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Ensino</w:t>
            </w:r>
          </w:p>
        </w:tc>
        <w:tc>
          <w:tcPr>
            <w:tcW w:w="1134" w:type="dxa"/>
          </w:tcPr>
          <w:p w:rsidR="00565B32" w:rsidRPr="00703D04" w:rsidRDefault="00565B32" w:rsidP="00C81874">
            <w:pPr>
              <w:jc w:val="right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4.300,00</w:t>
            </w:r>
          </w:p>
        </w:tc>
      </w:tr>
    </w:tbl>
    <w:p w:rsidR="00AF3389" w:rsidRPr="00703D04" w:rsidRDefault="00AF3389" w:rsidP="00811DAC">
      <w:pPr>
        <w:jc w:val="both"/>
        <w:rPr>
          <w:b/>
          <w:sz w:val="22"/>
          <w:szCs w:val="22"/>
        </w:rPr>
      </w:pPr>
    </w:p>
    <w:p w:rsidR="0045338E" w:rsidRPr="00703D04" w:rsidRDefault="0045338E" w:rsidP="0045338E">
      <w:pPr>
        <w:rPr>
          <w:b/>
          <w:color w:val="000000" w:themeColor="text1"/>
          <w:sz w:val="22"/>
          <w:szCs w:val="22"/>
        </w:rPr>
      </w:pPr>
      <w:r w:rsidRPr="00703D04">
        <w:rPr>
          <w:b/>
          <w:color w:val="000000" w:themeColor="text1"/>
          <w:sz w:val="22"/>
          <w:szCs w:val="22"/>
        </w:rPr>
        <w:t>02 05 01 10 122 0001 2.074 – Manutenção das Ativ. da Secretaria Municipal de Saúde.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4508"/>
        <w:gridCol w:w="1021"/>
        <w:gridCol w:w="567"/>
        <w:gridCol w:w="992"/>
        <w:gridCol w:w="1134"/>
      </w:tblGrid>
      <w:tr w:rsidR="0045338E" w:rsidRPr="00703D04" w:rsidTr="00BF3777">
        <w:tc>
          <w:tcPr>
            <w:tcW w:w="1129" w:type="dxa"/>
          </w:tcPr>
          <w:p w:rsidR="0045338E" w:rsidRPr="00703D04" w:rsidRDefault="0045338E" w:rsidP="00C818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3D04">
              <w:rPr>
                <w:b/>
                <w:color w:val="000000" w:themeColor="text1"/>
                <w:sz w:val="22"/>
                <w:szCs w:val="22"/>
              </w:rPr>
              <w:t>CONTA</w:t>
            </w:r>
          </w:p>
        </w:tc>
        <w:tc>
          <w:tcPr>
            <w:tcW w:w="4508" w:type="dxa"/>
          </w:tcPr>
          <w:p w:rsidR="0045338E" w:rsidRPr="00703D04" w:rsidRDefault="0045338E" w:rsidP="00C818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1" w:type="dxa"/>
          </w:tcPr>
          <w:p w:rsidR="0045338E" w:rsidRPr="00703D04" w:rsidRDefault="0045338E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FICHA</w:t>
            </w:r>
          </w:p>
        </w:tc>
        <w:tc>
          <w:tcPr>
            <w:tcW w:w="567" w:type="dxa"/>
          </w:tcPr>
          <w:p w:rsidR="0045338E" w:rsidRPr="00703D04" w:rsidRDefault="0045338E" w:rsidP="00C818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3D04">
              <w:rPr>
                <w:b/>
                <w:color w:val="000000" w:themeColor="text1"/>
                <w:sz w:val="22"/>
                <w:szCs w:val="22"/>
              </w:rPr>
              <w:t>DR</w:t>
            </w:r>
          </w:p>
        </w:tc>
        <w:tc>
          <w:tcPr>
            <w:tcW w:w="992" w:type="dxa"/>
          </w:tcPr>
          <w:p w:rsidR="0045338E" w:rsidRPr="00703D04" w:rsidRDefault="0045338E" w:rsidP="00C818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3D04">
              <w:rPr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1134" w:type="dxa"/>
          </w:tcPr>
          <w:p w:rsidR="0045338E" w:rsidRPr="00703D04" w:rsidRDefault="0045338E" w:rsidP="00C818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3D04">
              <w:rPr>
                <w:b/>
                <w:color w:val="000000" w:themeColor="text1"/>
                <w:sz w:val="22"/>
                <w:szCs w:val="22"/>
              </w:rPr>
              <w:t>VALOR</w:t>
            </w:r>
          </w:p>
        </w:tc>
      </w:tr>
      <w:tr w:rsidR="0045338E" w:rsidRPr="00703D04" w:rsidTr="00BF3777">
        <w:tc>
          <w:tcPr>
            <w:tcW w:w="1129" w:type="dxa"/>
          </w:tcPr>
          <w:p w:rsidR="0045338E" w:rsidRPr="00703D04" w:rsidRDefault="0045338E" w:rsidP="00C81874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3190 11</w:t>
            </w:r>
          </w:p>
        </w:tc>
        <w:tc>
          <w:tcPr>
            <w:tcW w:w="4508" w:type="dxa"/>
          </w:tcPr>
          <w:p w:rsidR="0045338E" w:rsidRPr="00703D04" w:rsidRDefault="0045338E" w:rsidP="00C81874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Vencimentos e Vantagens Fixas – Pessoal Civil</w:t>
            </w:r>
          </w:p>
        </w:tc>
        <w:tc>
          <w:tcPr>
            <w:tcW w:w="1021" w:type="dxa"/>
          </w:tcPr>
          <w:p w:rsidR="0045338E" w:rsidRPr="00703D04" w:rsidRDefault="0045338E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161</w:t>
            </w:r>
          </w:p>
        </w:tc>
        <w:tc>
          <w:tcPr>
            <w:tcW w:w="567" w:type="dxa"/>
          </w:tcPr>
          <w:p w:rsidR="0045338E" w:rsidRPr="00703D04" w:rsidRDefault="0045338E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</w:tcPr>
          <w:p w:rsidR="0045338E" w:rsidRPr="00703D04" w:rsidRDefault="0045338E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Saude</w:t>
            </w:r>
          </w:p>
        </w:tc>
        <w:tc>
          <w:tcPr>
            <w:tcW w:w="1134" w:type="dxa"/>
          </w:tcPr>
          <w:p w:rsidR="0045338E" w:rsidRPr="00703D04" w:rsidRDefault="0045338E" w:rsidP="00C81874">
            <w:pPr>
              <w:jc w:val="right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14.800,00</w:t>
            </w:r>
          </w:p>
        </w:tc>
      </w:tr>
    </w:tbl>
    <w:p w:rsidR="0045338E" w:rsidRPr="00703D04" w:rsidRDefault="0045338E" w:rsidP="00811DAC">
      <w:pPr>
        <w:jc w:val="both"/>
        <w:rPr>
          <w:b/>
          <w:sz w:val="22"/>
          <w:szCs w:val="22"/>
        </w:rPr>
      </w:pPr>
    </w:p>
    <w:p w:rsidR="00B27149" w:rsidRPr="00703D04" w:rsidRDefault="00B27149" w:rsidP="00B27149">
      <w:pPr>
        <w:rPr>
          <w:b/>
          <w:color w:val="000000" w:themeColor="text1"/>
          <w:sz w:val="22"/>
          <w:szCs w:val="22"/>
        </w:rPr>
      </w:pPr>
      <w:r w:rsidRPr="00703D04">
        <w:rPr>
          <w:b/>
          <w:color w:val="000000" w:themeColor="text1"/>
          <w:sz w:val="22"/>
          <w:szCs w:val="22"/>
        </w:rPr>
        <w:t>02 05 02 10 301 0022 2.015 – Manutenção do Fundo Municipal de Saúde.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4508"/>
        <w:gridCol w:w="1021"/>
        <w:gridCol w:w="567"/>
        <w:gridCol w:w="992"/>
        <w:gridCol w:w="1134"/>
      </w:tblGrid>
      <w:tr w:rsidR="00B27149" w:rsidRPr="00703D04" w:rsidTr="00BF3777">
        <w:tc>
          <w:tcPr>
            <w:tcW w:w="1129" w:type="dxa"/>
          </w:tcPr>
          <w:p w:rsidR="00B27149" w:rsidRPr="00703D04" w:rsidRDefault="00B27149" w:rsidP="00C818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3D04">
              <w:rPr>
                <w:b/>
                <w:color w:val="000000" w:themeColor="text1"/>
                <w:sz w:val="22"/>
                <w:szCs w:val="22"/>
              </w:rPr>
              <w:t>CONTA</w:t>
            </w:r>
          </w:p>
        </w:tc>
        <w:tc>
          <w:tcPr>
            <w:tcW w:w="4508" w:type="dxa"/>
          </w:tcPr>
          <w:p w:rsidR="00B27149" w:rsidRPr="00703D04" w:rsidRDefault="00B27149" w:rsidP="00C818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1" w:type="dxa"/>
          </w:tcPr>
          <w:p w:rsidR="00B27149" w:rsidRPr="00703D04" w:rsidRDefault="00B27149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FICHA</w:t>
            </w:r>
          </w:p>
        </w:tc>
        <w:tc>
          <w:tcPr>
            <w:tcW w:w="567" w:type="dxa"/>
          </w:tcPr>
          <w:p w:rsidR="00B27149" w:rsidRPr="00703D04" w:rsidRDefault="00B27149" w:rsidP="00C818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3D04">
              <w:rPr>
                <w:b/>
                <w:color w:val="000000" w:themeColor="text1"/>
                <w:sz w:val="22"/>
                <w:szCs w:val="22"/>
              </w:rPr>
              <w:t>DR</w:t>
            </w:r>
          </w:p>
        </w:tc>
        <w:tc>
          <w:tcPr>
            <w:tcW w:w="992" w:type="dxa"/>
          </w:tcPr>
          <w:p w:rsidR="00B27149" w:rsidRPr="00703D04" w:rsidRDefault="00B27149" w:rsidP="00C818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3D04">
              <w:rPr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1134" w:type="dxa"/>
          </w:tcPr>
          <w:p w:rsidR="00B27149" w:rsidRPr="00703D04" w:rsidRDefault="00B27149" w:rsidP="00C818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3D04">
              <w:rPr>
                <w:b/>
                <w:color w:val="000000" w:themeColor="text1"/>
                <w:sz w:val="22"/>
                <w:szCs w:val="22"/>
              </w:rPr>
              <w:t>VALOR</w:t>
            </w:r>
          </w:p>
        </w:tc>
      </w:tr>
      <w:tr w:rsidR="00B27149" w:rsidRPr="00703D04" w:rsidTr="00BF3777">
        <w:tc>
          <w:tcPr>
            <w:tcW w:w="1129" w:type="dxa"/>
          </w:tcPr>
          <w:p w:rsidR="00B27149" w:rsidRPr="00703D04" w:rsidRDefault="00B27149" w:rsidP="00C81874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3190 11</w:t>
            </w:r>
          </w:p>
        </w:tc>
        <w:tc>
          <w:tcPr>
            <w:tcW w:w="4508" w:type="dxa"/>
          </w:tcPr>
          <w:p w:rsidR="00B27149" w:rsidRPr="00703D04" w:rsidRDefault="00B27149" w:rsidP="00C81874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Vencimentos e Vantagens Fixas – Pessoal Civil</w:t>
            </w:r>
          </w:p>
        </w:tc>
        <w:tc>
          <w:tcPr>
            <w:tcW w:w="1021" w:type="dxa"/>
          </w:tcPr>
          <w:p w:rsidR="00B27149" w:rsidRPr="00703D04" w:rsidRDefault="00252794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226</w:t>
            </w:r>
          </w:p>
        </w:tc>
        <w:tc>
          <w:tcPr>
            <w:tcW w:w="567" w:type="dxa"/>
          </w:tcPr>
          <w:p w:rsidR="00B27149" w:rsidRPr="00703D04" w:rsidRDefault="00B27149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</w:tcPr>
          <w:p w:rsidR="00B27149" w:rsidRPr="00703D04" w:rsidRDefault="00B27149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Saude</w:t>
            </w:r>
          </w:p>
        </w:tc>
        <w:tc>
          <w:tcPr>
            <w:tcW w:w="1134" w:type="dxa"/>
          </w:tcPr>
          <w:p w:rsidR="00B27149" w:rsidRPr="00703D04" w:rsidRDefault="00013D08" w:rsidP="00C81874">
            <w:pPr>
              <w:jc w:val="right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40.500,00</w:t>
            </w:r>
          </w:p>
        </w:tc>
      </w:tr>
      <w:tr w:rsidR="00465267" w:rsidRPr="00703D04" w:rsidTr="00BF3777">
        <w:tc>
          <w:tcPr>
            <w:tcW w:w="1129" w:type="dxa"/>
          </w:tcPr>
          <w:p w:rsidR="00465267" w:rsidRPr="00703D04" w:rsidRDefault="00465267" w:rsidP="00C81874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3190 13</w:t>
            </w:r>
          </w:p>
        </w:tc>
        <w:tc>
          <w:tcPr>
            <w:tcW w:w="4508" w:type="dxa"/>
          </w:tcPr>
          <w:p w:rsidR="00465267" w:rsidRPr="00703D04" w:rsidRDefault="00465267" w:rsidP="00C81874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Obrigações Patronais</w:t>
            </w:r>
          </w:p>
        </w:tc>
        <w:tc>
          <w:tcPr>
            <w:tcW w:w="1021" w:type="dxa"/>
          </w:tcPr>
          <w:p w:rsidR="00465267" w:rsidRPr="00703D04" w:rsidRDefault="00465267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228</w:t>
            </w:r>
          </w:p>
        </w:tc>
        <w:tc>
          <w:tcPr>
            <w:tcW w:w="567" w:type="dxa"/>
          </w:tcPr>
          <w:p w:rsidR="00465267" w:rsidRPr="00703D04" w:rsidRDefault="00465267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</w:tcPr>
          <w:p w:rsidR="00465267" w:rsidRPr="00703D04" w:rsidRDefault="00465267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Saude</w:t>
            </w:r>
          </w:p>
        </w:tc>
        <w:tc>
          <w:tcPr>
            <w:tcW w:w="1134" w:type="dxa"/>
          </w:tcPr>
          <w:p w:rsidR="00465267" w:rsidRPr="00703D04" w:rsidRDefault="00013D08" w:rsidP="00C81874">
            <w:pPr>
              <w:jc w:val="right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16.000,00</w:t>
            </w:r>
          </w:p>
        </w:tc>
      </w:tr>
    </w:tbl>
    <w:p w:rsidR="00B27149" w:rsidRPr="00703D04" w:rsidRDefault="00B27149" w:rsidP="00811DAC">
      <w:pPr>
        <w:jc w:val="both"/>
        <w:rPr>
          <w:b/>
          <w:sz w:val="22"/>
          <w:szCs w:val="22"/>
        </w:rPr>
      </w:pPr>
    </w:p>
    <w:p w:rsidR="000037F1" w:rsidRPr="00703D04" w:rsidRDefault="000037F1" w:rsidP="000037F1">
      <w:pPr>
        <w:rPr>
          <w:b/>
          <w:color w:val="000000" w:themeColor="text1"/>
          <w:sz w:val="22"/>
          <w:szCs w:val="22"/>
        </w:rPr>
      </w:pPr>
      <w:r w:rsidRPr="00703D04">
        <w:rPr>
          <w:b/>
          <w:color w:val="000000" w:themeColor="text1"/>
          <w:sz w:val="22"/>
          <w:szCs w:val="22"/>
        </w:rPr>
        <w:t xml:space="preserve">02 05 02 10 304 0024 2.021 – Manutenção das Ativ. </w:t>
      </w:r>
      <w:r w:rsidR="0024681C" w:rsidRPr="00703D04">
        <w:rPr>
          <w:b/>
          <w:color w:val="000000" w:themeColor="text1"/>
          <w:sz w:val="22"/>
          <w:szCs w:val="22"/>
        </w:rPr>
        <w:t>da Vigil</w:t>
      </w:r>
      <w:r w:rsidR="00DF599D">
        <w:rPr>
          <w:b/>
          <w:color w:val="000000" w:themeColor="text1"/>
          <w:sz w:val="22"/>
          <w:szCs w:val="22"/>
        </w:rPr>
        <w:t>â</w:t>
      </w:r>
      <w:r w:rsidR="0024681C" w:rsidRPr="00703D04">
        <w:rPr>
          <w:b/>
          <w:color w:val="000000" w:themeColor="text1"/>
          <w:sz w:val="22"/>
          <w:szCs w:val="22"/>
        </w:rPr>
        <w:t>ncia Sanitária</w:t>
      </w:r>
      <w:r w:rsidRPr="00703D04">
        <w:rPr>
          <w:b/>
          <w:color w:val="000000" w:themeColor="text1"/>
          <w:sz w:val="22"/>
          <w:szCs w:val="22"/>
        </w:rPr>
        <w:t>.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4508"/>
        <w:gridCol w:w="1021"/>
        <w:gridCol w:w="567"/>
        <w:gridCol w:w="992"/>
        <w:gridCol w:w="1134"/>
      </w:tblGrid>
      <w:tr w:rsidR="000037F1" w:rsidRPr="00703D04" w:rsidTr="00BF3777">
        <w:tc>
          <w:tcPr>
            <w:tcW w:w="1129" w:type="dxa"/>
          </w:tcPr>
          <w:p w:rsidR="000037F1" w:rsidRPr="00703D04" w:rsidRDefault="000037F1" w:rsidP="00C818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3D04">
              <w:rPr>
                <w:b/>
                <w:color w:val="000000" w:themeColor="text1"/>
                <w:sz w:val="22"/>
                <w:szCs w:val="22"/>
              </w:rPr>
              <w:t>CONTA</w:t>
            </w:r>
          </w:p>
        </w:tc>
        <w:tc>
          <w:tcPr>
            <w:tcW w:w="4508" w:type="dxa"/>
          </w:tcPr>
          <w:p w:rsidR="000037F1" w:rsidRPr="00703D04" w:rsidRDefault="000037F1" w:rsidP="00C818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1" w:type="dxa"/>
          </w:tcPr>
          <w:p w:rsidR="000037F1" w:rsidRPr="00703D04" w:rsidRDefault="000037F1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FICHA</w:t>
            </w:r>
          </w:p>
        </w:tc>
        <w:tc>
          <w:tcPr>
            <w:tcW w:w="567" w:type="dxa"/>
          </w:tcPr>
          <w:p w:rsidR="000037F1" w:rsidRPr="00703D04" w:rsidRDefault="000037F1" w:rsidP="00C818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3D04">
              <w:rPr>
                <w:b/>
                <w:color w:val="000000" w:themeColor="text1"/>
                <w:sz w:val="22"/>
                <w:szCs w:val="22"/>
              </w:rPr>
              <w:t>DR</w:t>
            </w:r>
          </w:p>
        </w:tc>
        <w:tc>
          <w:tcPr>
            <w:tcW w:w="992" w:type="dxa"/>
          </w:tcPr>
          <w:p w:rsidR="000037F1" w:rsidRPr="00703D04" w:rsidRDefault="000037F1" w:rsidP="00C818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3D04">
              <w:rPr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1134" w:type="dxa"/>
          </w:tcPr>
          <w:p w:rsidR="000037F1" w:rsidRPr="00703D04" w:rsidRDefault="000037F1" w:rsidP="00C818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3D04">
              <w:rPr>
                <w:b/>
                <w:color w:val="000000" w:themeColor="text1"/>
                <w:sz w:val="22"/>
                <w:szCs w:val="22"/>
              </w:rPr>
              <w:t>VALOR</w:t>
            </w:r>
          </w:p>
        </w:tc>
      </w:tr>
      <w:tr w:rsidR="0024681C" w:rsidRPr="00703D04" w:rsidTr="00BF3777">
        <w:tc>
          <w:tcPr>
            <w:tcW w:w="1129" w:type="dxa"/>
          </w:tcPr>
          <w:p w:rsidR="0024681C" w:rsidRPr="00703D04" w:rsidRDefault="0024681C" w:rsidP="003C4607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3190 11</w:t>
            </w:r>
          </w:p>
        </w:tc>
        <w:tc>
          <w:tcPr>
            <w:tcW w:w="4508" w:type="dxa"/>
          </w:tcPr>
          <w:p w:rsidR="0024681C" w:rsidRPr="00703D04" w:rsidRDefault="0024681C" w:rsidP="003C4607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Vencimentos e Vantagens Fixas – Pessoal Civil</w:t>
            </w:r>
          </w:p>
        </w:tc>
        <w:tc>
          <w:tcPr>
            <w:tcW w:w="1021" w:type="dxa"/>
          </w:tcPr>
          <w:p w:rsidR="0024681C" w:rsidRPr="00703D04" w:rsidRDefault="0024681C" w:rsidP="003C4607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268</w:t>
            </w:r>
          </w:p>
        </w:tc>
        <w:tc>
          <w:tcPr>
            <w:tcW w:w="567" w:type="dxa"/>
          </w:tcPr>
          <w:p w:rsidR="0024681C" w:rsidRPr="00703D04" w:rsidRDefault="0024681C" w:rsidP="003C4607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</w:tcPr>
          <w:p w:rsidR="0024681C" w:rsidRPr="00703D04" w:rsidRDefault="0024681C" w:rsidP="003C4607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Saude</w:t>
            </w:r>
          </w:p>
        </w:tc>
        <w:tc>
          <w:tcPr>
            <w:tcW w:w="1134" w:type="dxa"/>
          </w:tcPr>
          <w:p w:rsidR="0024681C" w:rsidRPr="00703D04" w:rsidRDefault="0024681C" w:rsidP="003C4607">
            <w:pPr>
              <w:jc w:val="right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10.990,00</w:t>
            </w:r>
          </w:p>
        </w:tc>
      </w:tr>
      <w:tr w:rsidR="0024681C" w:rsidRPr="00703D04" w:rsidTr="00BF3777">
        <w:tc>
          <w:tcPr>
            <w:tcW w:w="1129" w:type="dxa"/>
          </w:tcPr>
          <w:p w:rsidR="0024681C" w:rsidRPr="00703D04" w:rsidRDefault="0024681C" w:rsidP="00C81874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3190 13</w:t>
            </w:r>
          </w:p>
        </w:tc>
        <w:tc>
          <w:tcPr>
            <w:tcW w:w="4508" w:type="dxa"/>
          </w:tcPr>
          <w:p w:rsidR="0024681C" w:rsidRPr="00703D04" w:rsidRDefault="0024681C" w:rsidP="00C81874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Obrigações Patronais</w:t>
            </w:r>
          </w:p>
        </w:tc>
        <w:tc>
          <w:tcPr>
            <w:tcW w:w="1021" w:type="dxa"/>
          </w:tcPr>
          <w:p w:rsidR="0024681C" w:rsidRPr="00703D04" w:rsidRDefault="0024681C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270</w:t>
            </w:r>
          </w:p>
        </w:tc>
        <w:tc>
          <w:tcPr>
            <w:tcW w:w="567" w:type="dxa"/>
          </w:tcPr>
          <w:p w:rsidR="0024681C" w:rsidRPr="00703D04" w:rsidRDefault="0024681C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</w:tcPr>
          <w:p w:rsidR="0024681C" w:rsidRPr="00703D04" w:rsidRDefault="0024681C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Saude</w:t>
            </w:r>
          </w:p>
        </w:tc>
        <w:tc>
          <w:tcPr>
            <w:tcW w:w="1134" w:type="dxa"/>
          </w:tcPr>
          <w:p w:rsidR="0024681C" w:rsidRPr="00703D04" w:rsidRDefault="0024681C" w:rsidP="00C81874">
            <w:pPr>
              <w:jc w:val="right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2.000,00</w:t>
            </w:r>
          </w:p>
        </w:tc>
      </w:tr>
    </w:tbl>
    <w:p w:rsidR="0045338E" w:rsidRPr="00703D04" w:rsidRDefault="0045338E" w:rsidP="00811DAC">
      <w:pPr>
        <w:jc w:val="both"/>
        <w:rPr>
          <w:b/>
          <w:sz w:val="22"/>
          <w:szCs w:val="22"/>
        </w:rPr>
      </w:pPr>
    </w:p>
    <w:p w:rsidR="00801F73" w:rsidRPr="00703D04" w:rsidRDefault="00133710" w:rsidP="00801F73">
      <w:pPr>
        <w:rPr>
          <w:b/>
          <w:color w:val="000000" w:themeColor="text1"/>
          <w:sz w:val="22"/>
          <w:szCs w:val="22"/>
        </w:rPr>
      </w:pPr>
      <w:r w:rsidRPr="00703D04">
        <w:rPr>
          <w:b/>
          <w:color w:val="000000" w:themeColor="text1"/>
          <w:sz w:val="22"/>
          <w:szCs w:val="22"/>
        </w:rPr>
        <w:t>02 06 02 15 122</w:t>
      </w:r>
      <w:r w:rsidR="00801F73" w:rsidRPr="00703D04">
        <w:rPr>
          <w:b/>
          <w:color w:val="000000" w:themeColor="text1"/>
          <w:sz w:val="22"/>
          <w:szCs w:val="22"/>
        </w:rPr>
        <w:t xml:space="preserve"> 0001 2.007 – Manut. das Ativ. de Secret. Municipal de Obras Estradas e Serv.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4508"/>
        <w:gridCol w:w="1021"/>
        <w:gridCol w:w="567"/>
        <w:gridCol w:w="992"/>
        <w:gridCol w:w="1134"/>
      </w:tblGrid>
      <w:tr w:rsidR="00801F73" w:rsidRPr="00703D04" w:rsidTr="00BF3777">
        <w:tc>
          <w:tcPr>
            <w:tcW w:w="1129" w:type="dxa"/>
          </w:tcPr>
          <w:p w:rsidR="00801F73" w:rsidRPr="00703D04" w:rsidRDefault="00801F73" w:rsidP="00C818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3D04">
              <w:rPr>
                <w:b/>
                <w:color w:val="000000" w:themeColor="text1"/>
                <w:sz w:val="22"/>
                <w:szCs w:val="22"/>
              </w:rPr>
              <w:t>CONTA</w:t>
            </w:r>
          </w:p>
        </w:tc>
        <w:tc>
          <w:tcPr>
            <w:tcW w:w="4508" w:type="dxa"/>
          </w:tcPr>
          <w:p w:rsidR="00801F73" w:rsidRPr="00703D04" w:rsidRDefault="00801F73" w:rsidP="00C818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1" w:type="dxa"/>
          </w:tcPr>
          <w:p w:rsidR="00801F73" w:rsidRPr="00703D04" w:rsidRDefault="00801F73" w:rsidP="00C81874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FICHA</w:t>
            </w:r>
          </w:p>
        </w:tc>
        <w:tc>
          <w:tcPr>
            <w:tcW w:w="567" w:type="dxa"/>
          </w:tcPr>
          <w:p w:rsidR="00801F73" w:rsidRPr="00703D04" w:rsidRDefault="00801F73" w:rsidP="00C818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3D04">
              <w:rPr>
                <w:b/>
                <w:color w:val="000000" w:themeColor="text1"/>
                <w:sz w:val="22"/>
                <w:szCs w:val="22"/>
              </w:rPr>
              <w:t>DR</w:t>
            </w:r>
          </w:p>
        </w:tc>
        <w:tc>
          <w:tcPr>
            <w:tcW w:w="992" w:type="dxa"/>
          </w:tcPr>
          <w:p w:rsidR="00801F73" w:rsidRPr="00703D04" w:rsidRDefault="00801F73" w:rsidP="00C818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3D04">
              <w:rPr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1134" w:type="dxa"/>
          </w:tcPr>
          <w:p w:rsidR="00801F73" w:rsidRPr="00703D04" w:rsidRDefault="00801F73" w:rsidP="00C818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3D04">
              <w:rPr>
                <w:b/>
                <w:color w:val="000000" w:themeColor="text1"/>
                <w:sz w:val="22"/>
                <w:szCs w:val="22"/>
              </w:rPr>
              <w:t>VALOR</w:t>
            </w:r>
          </w:p>
        </w:tc>
      </w:tr>
      <w:tr w:rsidR="00801F73" w:rsidRPr="00703D04" w:rsidTr="00BF3777">
        <w:tc>
          <w:tcPr>
            <w:tcW w:w="1129" w:type="dxa"/>
          </w:tcPr>
          <w:p w:rsidR="00801F73" w:rsidRPr="00703D04" w:rsidRDefault="00801F73" w:rsidP="00C81874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3190 11</w:t>
            </w:r>
          </w:p>
        </w:tc>
        <w:tc>
          <w:tcPr>
            <w:tcW w:w="4508" w:type="dxa"/>
          </w:tcPr>
          <w:p w:rsidR="00801F73" w:rsidRPr="00703D04" w:rsidRDefault="00801F73" w:rsidP="00C81874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Vencimentos e Vantagens Fixas – Pessoal Civil</w:t>
            </w:r>
          </w:p>
        </w:tc>
        <w:tc>
          <w:tcPr>
            <w:tcW w:w="1021" w:type="dxa"/>
          </w:tcPr>
          <w:p w:rsidR="00801F73" w:rsidRPr="00703D04" w:rsidRDefault="00133710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30</w:t>
            </w:r>
            <w:r w:rsidR="004B5ECB" w:rsidRPr="00703D04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801F73" w:rsidRPr="00703D04" w:rsidRDefault="00801F73" w:rsidP="00C81874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1</w:t>
            </w:r>
            <w:r w:rsidR="00133710" w:rsidRPr="00703D04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:rsidR="00801F73" w:rsidRPr="00703D04" w:rsidRDefault="00801F73" w:rsidP="00C8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01F73" w:rsidRPr="00703D04" w:rsidRDefault="00133710" w:rsidP="00C81874">
            <w:pPr>
              <w:jc w:val="right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7.500,00</w:t>
            </w:r>
          </w:p>
        </w:tc>
      </w:tr>
    </w:tbl>
    <w:p w:rsidR="00394689" w:rsidRPr="00703D04" w:rsidRDefault="00394689" w:rsidP="00811DAC">
      <w:pPr>
        <w:jc w:val="both"/>
        <w:rPr>
          <w:b/>
          <w:sz w:val="22"/>
          <w:szCs w:val="22"/>
        </w:rPr>
      </w:pPr>
    </w:p>
    <w:p w:rsidR="00600199" w:rsidRPr="00703D04" w:rsidRDefault="00F93185" w:rsidP="00D46148">
      <w:pPr>
        <w:ind w:firstLine="1134"/>
        <w:jc w:val="both"/>
        <w:rPr>
          <w:sz w:val="22"/>
          <w:szCs w:val="22"/>
        </w:rPr>
      </w:pPr>
      <w:r w:rsidRPr="00703D04">
        <w:rPr>
          <w:b/>
          <w:sz w:val="22"/>
          <w:szCs w:val="22"/>
        </w:rPr>
        <w:t>Art. 2</w:t>
      </w:r>
      <w:r w:rsidR="00600199" w:rsidRPr="00703D04">
        <w:rPr>
          <w:b/>
          <w:sz w:val="22"/>
          <w:szCs w:val="22"/>
        </w:rPr>
        <w:t xml:space="preserve">º </w:t>
      </w:r>
      <w:r w:rsidR="00DF599D">
        <w:rPr>
          <w:b/>
          <w:sz w:val="22"/>
          <w:szCs w:val="22"/>
        </w:rPr>
        <w:t xml:space="preserve">- </w:t>
      </w:r>
      <w:r w:rsidR="00600199" w:rsidRPr="00703D04">
        <w:rPr>
          <w:sz w:val="22"/>
          <w:szCs w:val="22"/>
        </w:rPr>
        <w:t>Como recurso à abertura do referido Créd</w:t>
      </w:r>
      <w:r w:rsidR="00170045" w:rsidRPr="00703D04">
        <w:rPr>
          <w:sz w:val="22"/>
          <w:szCs w:val="22"/>
        </w:rPr>
        <w:t>ito de que trata o art. 1º desta lei</w:t>
      </w:r>
      <w:r w:rsidR="00600199" w:rsidRPr="00703D04">
        <w:rPr>
          <w:sz w:val="22"/>
          <w:szCs w:val="22"/>
        </w:rPr>
        <w:t xml:space="preserve"> fica</w:t>
      </w:r>
      <w:r w:rsidR="00703D04">
        <w:rPr>
          <w:sz w:val="22"/>
          <w:szCs w:val="22"/>
        </w:rPr>
        <w:t xml:space="preserve"> </w:t>
      </w:r>
      <w:r w:rsidR="006D7F45" w:rsidRPr="00703D04">
        <w:rPr>
          <w:sz w:val="22"/>
          <w:szCs w:val="22"/>
        </w:rPr>
        <w:t>autoriza a anulação na seguinte dotação orçamentária:</w:t>
      </w:r>
    </w:p>
    <w:p w:rsidR="00841234" w:rsidRPr="00703D04" w:rsidRDefault="00841234" w:rsidP="00600199">
      <w:pPr>
        <w:ind w:firstLine="1134"/>
        <w:jc w:val="both"/>
        <w:rPr>
          <w:sz w:val="22"/>
          <w:szCs w:val="22"/>
        </w:rPr>
      </w:pPr>
    </w:p>
    <w:p w:rsidR="00170045" w:rsidRPr="00703D04" w:rsidRDefault="00170045" w:rsidP="00170045">
      <w:pPr>
        <w:rPr>
          <w:b/>
          <w:color w:val="000000" w:themeColor="text1"/>
          <w:sz w:val="22"/>
          <w:szCs w:val="22"/>
        </w:rPr>
      </w:pPr>
      <w:r w:rsidRPr="00703D04">
        <w:rPr>
          <w:b/>
          <w:color w:val="000000" w:themeColor="text1"/>
          <w:sz w:val="22"/>
          <w:szCs w:val="22"/>
        </w:rPr>
        <w:t>02 10 02 08 244 0004 2.068 – Beneficios Eventuais.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4504"/>
        <w:gridCol w:w="992"/>
        <w:gridCol w:w="600"/>
        <w:gridCol w:w="992"/>
        <w:gridCol w:w="1276"/>
      </w:tblGrid>
      <w:tr w:rsidR="00170045" w:rsidRPr="00703D04" w:rsidTr="00BF3777">
        <w:tc>
          <w:tcPr>
            <w:tcW w:w="1129" w:type="dxa"/>
          </w:tcPr>
          <w:p w:rsidR="00170045" w:rsidRPr="00703D04" w:rsidRDefault="00170045" w:rsidP="006840D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3D04">
              <w:rPr>
                <w:b/>
                <w:color w:val="000000" w:themeColor="text1"/>
                <w:sz w:val="22"/>
                <w:szCs w:val="22"/>
              </w:rPr>
              <w:t>CONTA</w:t>
            </w:r>
          </w:p>
        </w:tc>
        <w:tc>
          <w:tcPr>
            <w:tcW w:w="4504" w:type="dxa"/>
          </w:tcPr>
          <w:p w:rsidR="00170045" w:rsidRPr="00703D04" w:rsidRDefault="00170045" w:rsidP="006840D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70045" w:rsidRPr="00703D04" w:rsidRDefault="00170045" w:rsidP="006840DC">
            <w:pPr>
              <w:jc w:val="center"/>
              <w:rPr>
                <w:b/>
                <w:sz w:val="22"/>
                <w:szCs w:val="22"/>
              </w:rPr>
            </w:pPr>
            <w:r w:rsidRPr="00703D04">
              <w:rPr>
                <w:b/>
                <w:sz w:val="22"/>
                <w:szCs w:val="22"/>
              </w:rPr>
              <w:t>FICHA</w:t>
            </w:r>
          </w:p>
        </w:tc>
        <w:tc>
          <w:tcPr>
            <w:tcW w:w="600" w:type="dxa"/>
          </w:tcPr>
          <w:p w:rsidR="00170045" w:rsidRPr="00703D04" w:rsidRDefault="00170045" w:rsidP="006840D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3D04">
              <w:rPr>
                <w:b/>
                <w:color w:val="000000" w:themeColor="text1"/>
                <w:sz w:val="22"/>
                <w:szCs w:val="22"/>
              </w:rPr>
              <w:t>DR</w:t>
            </w:r>
          </w:p>
        </w:tc>
        <w:tc>
          <w:tcPr>
            <w:tcW w:w="992" w:type="dxa"/>
          </w:tcPr>
          <w:p w:rsidR="00170045" w:rsidRPr="00703D04" w:rsidRDefault="00170045" w:rsidP="006840D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3D04">
              <w:rPr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1276" w:type="dxa"/>
          </w:tcPr>
          <w:p w:rsidR="00170045" w:rsidRPr="00703D04" w:rsidRDefault="00170045" w:rsidP="006840D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3D04">
              <w:rPr>
                <w:b/>
                <w:color w:val="000000" w:themeColor="text1"/>
                <w:sz w:val="22"/>
                <w:szCs w:val="22"/>
              </w:rPr>
              <w:t>VALOR</w:t>
            </w:r>
          </w:p>
        </w:tc>
      </w:tr>
      <w:tr w:rsidR="00170045" w:rsidRPr="00703D04" w:rsidTr="00BF3777">
        <w:tc>
          <w:tcPr>
            <w:tcW w:w="1129" w:type="dxa"/>
          </w:tcPr>
          <w:p w:rsidR="00170045" w:rsidRPr="00703D04" w:rsidRDefault="00170045" w:rsidP="006840DC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3390 39</w:t>
            </w:r>
          </w:p>
        </w:tc>
        <w:tc>
          <w:tcPr>
            <w:tcW w:w="4504" w:type="dxa"/>
          </w:tcPr>
          <w:p w:rsidR="00170045" w:rsidRPr="00703D04" w:rsidRDefault="00170045" w:rsidP="006840DC">
            <w:pPr>
              <w:jc w:val="both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Outros Serviços de Tereceiros – Pessoa Jurídica</w:t>
            </w:r>
          </w:p>
        </w:tc>
        <w:tc>
          <w:tcPr>
            <w:tcW w:w="992" w:type="dxa"/>
          </w:tcPr>
          <w:p w:rsidR="00170045" w:rsidRPr="00703D04" w:rsidRDefault="000E28A2" w:rsidP="00684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</w:t>
            </w:r>
            <w:bookmarkStart w:id="0" w:name="_GoBack"/>
            <w:bookmarkEnd w:id="0"/>
          </w:p>
        </w:tc>
        <w:tc>
          <w:tcPr>
            <w:tcW w:w="600" w:type="dxa"/>
          </w:tcPr>
          <w:p w:rsidR="00170045" w:rsidRPr="00703D04" w:rsidRDefault="00170045" w:rsidP="006840DC">
            <w:pPr>
              <w:jc w:val="center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70045" w:rsidRPr="00703D04" w:rsidRDefault="00170045" w:rsidP="00684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0045" w:rsidRPr="00703D04" w:rsidRDefault="00A91160" w:rsidP="006840DC">
            <w:pPr>
              <w:jc w:val="right"/>
              <w:rPr>
                <w:sz w:val="22"/>
                <w:szCs w:val="22"/>
              </w:rPr>
            </w:pPr>
            <w:r w:rsidRPr="00703D04">
              <w:rPr>
                <w:sz w:val="22"/>
                <w:szCs w:val="22"/>
              </w:rPr>
              <w:t>223.060,00</w:t>
            </w:r>
          </w:p>
        </w:tc>
      </w:tr>
    </w:tbl>
    <w:p w:rsidR="006D7F45" w:rsidRPr="00703D04" w:rsidRDefault="006D7F45" w:rsidP="00600199">
      <w:pPr>
        <w:ind w:firstLine="1134"/>
        <w:jc w:val="both"/>
        <w:rPr>
          <w:sz w:val="22"/>
          <w:szCs w:val="22"/>
        </w:rPr>
      </w:pPr>
    </w:p>
    <w:p w:rsidR="009A76AB" w:rsidRPr="00703D04" w:rsidRDefault="007C2B97" w:rsidP="00D46148">
      <w:pPr>
        <w:ind w:firstLine="1134"/>
        <w:jc w:val="both"/>
        <w:rPr>
          <w:sz w:val="22"/>
          <w:szCs w:val="22"/>
        </w:rPr>
      </w:pPr>
      <w:r w:rsidRPr="00703D04">
        <w:rPr>
          <w:b/>
          <w:sz w:val="22"/>
          <w:szCs w:val="22"/>
        </w:rPr>
        <w:t>Art. 3</w:t>
      </w:r>
      <w:r w:rsidR="009A76AB" w:rsidRPr="00703D04">
        <w:rPr>
          <w:b/>
          <w:sz w:val="22"/>
          <w:szCs w:val="22"/>
        </w:rPr>
        <w:t>º</w:t>
      </w:r>
      <w:r w:rsidR="009A76AB" w:rsidRPr="00703D04">
        <w:rPr>
          <w:sz w:val="22"/>
          <w:szCs w:val="22"/>
        </w:rPr>
        <w:t xml:space="preserve"> - Esta Lei entra em vigor na data de sua publicação.</w:t>
      </w:r>
    </w:p>
    <w:p w:rsidR="00C95724" w:rsidRPr="00703D04" w:rsidRDefault="00C95724" w:rsidP="00D46148">
      <w:pPr>
        <w:ind w:firstLine="1134"/>
        <w:jc w:val="both"/>
        <w:rPr>
          <w:sz w:val="22"/>
          <w:szCs w:val="22"/>
        </w:rPr>
      </w:pPr>
    </w:p>
    <w:p w:rsidR="00BF70F1" w:rsidRPr="00703D04" w:rsidRDefault="007C2B97" w:rsidP="00D46148">
      <w:pPr>
        <w:ind w:firstLine="1134"/>
        <w:jc w:val="both"/>
        <w:rPr>
          <w:sz w:val="22"/>
          <w:szCs w:val="22"/>
        </w:rPr>
      </w:pPr>
      <w:r w:rsidRPr="00703D04">
        <w:rPr>
          <w:b/>
          <w:sz w:val="22"/>
          <w:szCs w:val="22"/>
        </w:rPr>
        <w:t>Art. 4</w:t>
      </w:r>
      <w:r w:rsidR="00C95724" w:rsidRPr="00703D04">
        <w:rPr>
          <w:b/>
          <w:sz w:val="22"/>
          <w:szCs w:val="22"/>
        </w:rPr>
        <w:t>º</w:t>
      </w:r>
      <w:r w:rsidR="009E5231" w:rsidRPr="00703D04">
        <w:rPr>
          <w:sz w:val="22"/>
          <w:szCs w:val="22"/>
        </w:rPr>
        <w:t xml:space="preserve"> -  </w:t>
      </w:r>
      <w:r w:rsidR="00C95724" w:rsidRPr="00703D04">
        <w:rPr>
          <w:sz w:val="22"/>
          <w:szCs w:val="22"/>
        </w:rPr>
        <w:t xml:space="preserve"> Revogam-se as disposições em contrário.</w:t>
      </w:r>
    </w:p>
    <w:p w:rsidR="00C95724" w:rsidRPr="00703D04" w:rsidRDefault="00C95724" w:rsidP="00BF70F1">
      <w:pPr>
        <w:ind w:firstLine="708"/>
        <w:jc w:val="both"/>
        <w:rPr>
          <w:b/>
          <w:sz w:val="22"/>
          <w:szCs w:val="22"/>
        </w:rPr>
      </w:pPr>
    </w:p>
    <w:p w:rsidR="002428CF" w:rsidRPr="00703D04" w:rsidRDefault="002428CF" w:rsidP="00D46148">
      <w:pPr>
        <w:jc w:val="center"/>
        <w:rPr>
          <w:bCs/>
          <w:sz w:val="22"/>
          <w:szCs w:val="22"/>
        </w:rPr>
      </w:pPr>
      <w:r w:rsidRPr="00703D04">
        <w:rPr>
          <w:bCs/>
          <w:sz w:val="22"/>
          <w:szCs w:val="22"/>
        </w:rPr>
        <w:t>Moema</w:t>
      </w:r>
      <w:r w:rsidR="009A76AB" w:rsidRPr="00703D04">
        <w:rPr>
          <w:bCs/>
          <w:iCs/>
          <w:sz w:val="22"/>
          <w:szCs w:val="22"/>
        </w:rPr>
        <w:t xml:space="preserve">/MG, </w:t>
      </w:r>
      <w:r w:rsidR="00685241" w:rsidRPr="00703D04">
        <w:rPr>
          <w:bCs/>
          <w:iCs/>
          <w:sz w:val="22"/>
          <w:szCs w:val="22"/>
        </w:rPr>
        <w:t>1</w:t>
      </w:r>
      <w:r w:rsidR="00703D04">
        <w:rPr>
          <w:bCs/>
          <w:iCs/>
          <w:sz w:val="22"/>
          <w:szCs w:val="22"/>
        </w:rPr>
        <w:t xml:space="preserve">9 </w:t>
      </w:r>
      <w:r w:rsidR="00F06D67" w:rsidRPr="00703D04">
        <w:rPr>
          <w:bCs/>
          <w:sz w:val="22"/>
          <w:szCs w:val="22"/>
        </w:rPr>
        <w:t>de dezembro</w:t>
      </w:r>
      <w:r w:rsidR="005B785E" w:rsidRPr="00703D04">
        <w:rPr>
          <w:bCs/>
          <w:sz w:val="22"/>
          <w:szCs w:val="22"/>
        </w:rPr>
        <w:t xml:space="preserve"> de 2019</w:t>
      </w:r>
      <w:r w:rsidRPr="00703D04">
        <w:rPr>
          <w:bCs/>
          <w:sz w:val="22"/>
          <w:szCs w:val="22"/>
        </w:rPr>
        <w:t>.</w:t>
      </w:r>
    </w:p>
    <w:p w:rsidR="00FF3AB3" w:rsidRPr="00703D04" w:rsidRDefault="00FF3AB3" w:rsidP="00D46148">
      <w:pPr>
        <w:jc w:val="center"/>
        <w:rPr>
          <w:bCs/>
          <w:sz w:val="22"/>
          <w:szCs w:val="22"/>
        </w:rPr>
      </w:pPr>
    </w:p>
    <w:p w:rsidR="00FF3AB3" w:rsidRPr="00703D04" w:rsidRDefault="00FF3AB3" w:rsidP="00D46148">
      <w:pPr>
        <w:jc w:val="center"/>
        <w:rPr>
          <w:bCs/>
          <w:sz w:val="22"/>
          <w:szCs w:val="22"/>
        </w:rPr>
      </w:pPr>
    </w:p>
    <w:p w:rsidR="007C08CB" w:rsidRPr="00703D04" w:rsidRDefault="007C08CB" w:rsidP="00D46148">
      <w:pPr>
        <w:jc w:val="center"/>
        <w:rPr>
          <w:sz w:val="22"/>
          <w:szCs w:val="22"/>
        </w:rPr>
      </w:pPr>
    </w:p>
    <w:p w:rsidR="002428CF" w:rsidRPr="00703D04" w:rsidRDefault="002428CF" w:rsidP="00D46148">
      <w:pPr>
        <w:jc w:val="center"/>
        <w:rPr>
          <w:bCs/>
          <w:i/>
          <w:iCs/>
          <w:sz w:val="22"/>
          <w:szCs w:val="22"/>
        </w:rPr>
      </w:pPr>
      <w:r w:rsidRPr="00703D04">
        <w:rPr>
          <w:bCs/>
          <w:i/>
          <w:iCs/>
          <w:sz w:val="22"/>
          <w:szCs w:val="22"/>
        </w:rPr>
        <w:t>Julvan Rezende Araújo Lacerda</w:t>
      </w:r>
    </w:p>
    <w:p w:rsidR="007C08CB" w:rsidRPr="00703D04" w:rsidRDefault="002428CF" w:rsidP="00FE4EE6">
      <w:pPr>
        <w:keepNext/>
        <w:tabs>
          <w:tab w:val="num" w:pos="180"/>
        </w:tabs>
        <w:jc w:val="center"/>
        <w:outlineLvl w:val="0"/>
        <w:rPr>
          <w:bCs/>
          <w:i/>
          <w:iCs/>
          <w:sz w:val="22"/>
          <w:szCs w:val="22"/>
        </w:rPr>
      </w:pPr>
      <w:r w:rsidRPr="00703D04">
        <w:rPr>
          <w:bCs/>
          <w:i/>
          <w:iCs/>
          <w:sz w:val="22"/>
          <w:szCs w:val="22"/>
        </w:rPr>
        <w:t>Prefeito Municipal</w:t>
      </w:r>
    </w:p>
    <w:p w:rsidR="004175B5" w:rsidRPr="00703D04" w:rsidRDefault="004175B5" w:rsidP="00EF3EEE">
      <w:pPr>
        <w:pStyle w:val="Ttulo4"/>
        <w:jc w:val="center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sectPr w:rsidR="004175B5" w:rsidRPr="00703D04" w:rsidSect="00DF599D">
      <w:footerReference w:type="default" r:id="rId7"/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D8E" w:rsidRDefault="00095D8E" w:rsidP="003E63EF">
      <w:r>
        <w:separator/>
      </w:r>
    </w:p>
  </w:endnote>
  <w:endnote w:type="continuationSeparator" w:id="0">
    <w:p w:rsidR="00095D8E" w:rsidRDefault="00095D8E" w:rsidP="003E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211366721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E63EF" w:rsidRPr="003E63EF" w:rsidRDefault="003E63EF">
            <w:pPr>
              <w:pStyle w:val="Rodap"/>
              <w:jc w:val="right"/>
              <w:rPr>
                <w:sz w:val="22"/>
                <w:szCs w:val="22"/>
              </w:rPr>
            </w:pPr>
            <w:r w:rsidRPr="003E63EF">
              <w:rPr>
                <w:sz w:val="22"/>
                <w:szCs w:val="22"/>
                <w:lang w:val="pt-BR"/>
              </w:rPr>
              <w:t xml:space="preserve">Página </w:t>
            </w:r>
            <w:r w:rsidRPr="003E63EF">
              <w:rPr>
                <w:b/>
                <w:bCs/>
                <w:sz w:val="22"/>
                <w:szCs w:val="22"/>
              </w:rPr>
              <w:fldChar w:fldCharType="begin"/>
            </w:r>
            <w:r w:rsidRPr="003E63EF">
              <w:rPr>
                <w:b/>
                <w:bCs/>
                <w:sz w:val="22"/>
                <w:szCs w:val="22"/>
              </w:rPr>
              <w:instrText>PAGE</w:instrText>
            </w:r>
            <w:r w:rsidRPr="003E63EF">
              <w:rPr>
                <w:b/>
                <w:bCs/>
                <w:sz w:val="22"/>
                <w:szCs w:val="22"/>
              </w:rPr>
              <w:fldChar w:fldCharType="separate"/>
            </w:r>
            <w:r w:rsidR="000E28A2">
              <w:rPr>
                <w:b/>
                <w:bCs/>
                <w:noProof/>
                <w:sz w:val="22"/>
                <w:szCs w:val="22"/>
              </w:rPr>
              <w:t>2</w:t>
            </w:r>
            <w:r w:rsidRPr="003E63EF">
              <w:rPr>
                <w:b/>
                <w:bCs/>
                <w:sz w:val="22"/>
                <w:szCs w:val="22"/>
              </w:rPr>
              <w:fldChar w:fldCharType="end"/>
            </w:r>
            <w:r w:rsidRPr="003E63EF">
              <w:rPr>
                <w:sz w:val="22"/>
                <w:szCs w:val="22"/>
                <w:lang w:val="pt-BR"/>
              </w:rPr>
              <w:t xml:space="preserve"> de </w:t>
            </w:r>
            <w:r w:rsidRPr="003E63EF">
              <w:rPr>
                <w:b/>
                <w:bCs/>
                <w:sz w:val="22"/>
                <w:szCs w:val="22"/>
              </w:rPr>
              <w:fldChar w:fldCharType="begin"/>
            </w:r>
            <w:r w:rsidRPr="003E63EF">
              <w:rPr>
                <w:b/>
                <w:bCs/>
                <w:sz w:val="22"/>
                <w:szCs w:val="22"/>
              </w:rPr>
              <w:instrText>NUMPAGES</w:instrText>
            </w:r>
            <w:r w:rsidRPr="003E63EF">
              <w:rPr>
                <w:b/>
                <w:bCs/>
                <w:sz w:val="22"/>
                <w:szCs w:val="22"/>
              </w:rPr>
              <w:fldChar w:fldCharType="separate"/>
            </w:r>
            <w:r w:rsidR="000E28A2">
              <w:rPr>
                <w:b/>
                <w:bCs/>
                <w:noProof/>
                <w:sz w:val="22"/>
                <w:szCs w:val="22"/>
              </w:rPr>
              <w:t>2</w:t>
            </w:r>
            <w:r w:rsidRPr="003E63EF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3E63EF" w:rsidRDefault="003E63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D8E" w:rsidRDefault="00095D8E" w:rsidP="003E63EF">
      <w:r>
        <w:separator/>
      </w:r>
    </w:p>
  </w:footnote>
  <w:footnote w:type="continuationSeparator" w:id="0">
    <w:p w:rsidR="00095D8E" w:rsidRDefault="00095D8E" w:rsidP="003E6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CF"/>
    <w:rsid w:val="00001780"/>
    <w:rsid w:val="000037F1"/>
    <w:rsid w:val="00004C33"/>
    <w:rsid w:val="00013D08"/>
    <w:rsid w:val="00053A46"/>
    <w:rsid w:val="000622FE"/>
    <w:rsid w:val="00064EA5"/>
    <w:rsid w:val="00073756"/>
    <w:rsid w:val="00076190"/>
    <w:rsid w:val="000816FB"/>
    <w:rsid w:val="000910C1"/>
    <w:rsid w:val="00095D8E"/>
    <w:rsid w:val="000A0249"/>
    <w:rsid w:val="000A524B"/>
    <w:rsid w:val="000A5A42"/>
    <w:rsid w:val="000B1F20"/>
    <w:rsid w:val="000B615C"/>
    <w:rsid w:val="000C5355"/>
    <w:rsid w:val="000D0693"/>
    <w:rsid w:val="000E2067"/>
    <w:rsid w:val="000E28A2"/>
    <w:rsid w:val="000E4591"/>
    <w:rsid w:val="000E75B5"/>
    <w:rsid w:val="00110010"/>
    <w:rsid w:val="00113151"/>
    <w:rsid w:val="00113F09"/>
    <w:rsid w:val="00115396"/>
    <w:rsid w:val="0012423C"/>
    <w:rsid w:val="00124FA6"/>
    <w:rsid w:val="00126FAE"/>
    <w:rsid w:val="00133710"/>
    <w:rsid w:val="00133DE9"/>
    <w:rsid w:val="00151CC5"/>
    <w:rsid w:val="001614E9"/>
    <w:rsid w:val="00170045"/>
    <w:rsid w:val="00172A5B"/>
    <w:rsid w:val="0017783F"/>
    <w:rsid w:val="00177E5C"/>
    <w:rsid w:val="001838BD"/>
    <w:rsid w:val="00184813"/>
    <w:rsid w:val="001A0A57"/>
    <w:rsid w:val="001C16BC"/>
    <w:rsid w:val="001C44D5"/>
    <w:rsid w:val="001E3420"/>
    <w:rsid w:val="001E3953"/>
    <w:rsid w:val="001E5334"/>
    <w:rsid w:val="001F04D4"/>
    <w:rsid w:val="001F3DCC"/>
    <w:rsid w:val="001F47C5"/>
    <w:rsid w:val="002034FF"/>
    <w:rsid w:val="00204DC3"/>
    <w:rsid w:val="002111C6"/>
    <w:rsid w:val="00212D2B"/>
    <w:rsid w:val="00220CEE"/>
    <w:rsid w:val="002241D2"/>
    <w:rsid w:val="00225C15"/>
    <w:rsid w:val="0022608A"/>
    <w:rsid w:val="00230451"/>
    <w:rsid w:val="00240294"/>
    <w:rsid w:val="002428CF"/>
    <w:rsid w:val="0024681C"/>
    <w:rsid w:val="00251E20"/>
    <w:rsid w:val="00252794"/>
    <w:rsid w:val="002648AF"/>
    <w:rsid w:val="00266A23"/>
    <w:rsid w:val="002707C8"/>
    <w:rsid w:val="00271B29"/>
    <w:rsid w:val="00271E05"/>
    <w:rsid w:val="002740C7"/>
    <w:rsid w:val="00277E2C"/>
    <w:rsid w:val="0028462B"/>
    <w:rsid w:val="00287251"/>
    <w:rsid w:val="002A3CD5"/>
    <w:rsid w:val="002D0786"/>
    <w:rsid w:val="002D0CC8"/>
    <w:rsid w:val="002D2DE2"/>
    <w:rsid w:val="002D742B"/>
    <w:rsid w:val="002E5295"/>
    <w:rsid w:val="00307725"/>
    <w:rsid w:val="00314402"/>
    <w:rsid w:val="003174D7"/>
    <w:rsid w:val="00332AF9"/>
    <w:rsid w:val="00335AEC"/>
    <w:rsid w:val="00337C82"/>
    <w:rsid w:val="0034361E"/>
    <w:rsid w:val="0035006F"/>
    <w:rsid w:val="003542E8"/>
    <w:rsid w:val="0035676C"/>
    <w:rsid w:val="003627FA"/>
    <w:rsid w:val="00366454"/>
    <w:rsid w:val="00372F1B"/>
    <w:rsid w:val="003903C1"/>
    <w:rsid w:val="00390DED"/>
    <w:rsid w:val="00394096"/>
    <w:rsid w:val="00394689"/>
    <w:rsid w:val="003A5F68"/>
    <w:rsid w:val="003B3090"/>
    <w:rsid w:val="003B5705"/>
    <w:rsid w:val="003C3DEC"/>
    <w:rsid w:val="003D0E05"/>
    <w:rsid w:val="003D38F3"/>
    <w:rsid w:val="003E2BA1"/>
    <w:rsid w:val="003E5E43"/>
    <w:rsid w:val="003E63EF"/>
    <w:rsid w:val="00407909"/>
    <w:rsid w:val="004175B5"/>
    <w:rsid w:val="00421428"/>
    <w:rsid w:val="00421564"/>
    <w:rsid w:val="00421BA9"/>
    <w:rsid w:val="00437B4A"/>
    <w:rsid w:val="00442C19"/>
    <w:rsid w:val="00443F5A"/>
    <w:rsid w:val="0045338E"/>
    <w:rsid w:val="00454A1A"/>
    <w:rsid w:val="00455468"/>
    <w:rsid w:val="00455483"/>
    <w:rsid w:val="00460A97"/>
    <w:rsid w:val="004634C7"/>
    <w:rsid w:val="00464D37"/>
    <w:rsid w:val="00465267"/>
    <w:rsid w:val="004654CB"/>
    <w:rsid w:val="00476D7C"/>
    <w:rsid w:val="004A2891"/>
    <w:rsid w:val="004A432A"/>
    <w:rsid w:val="004A69B1"/>
    <w:rsid w:val="004B5ECB"/>
    <w:rsid w:val="004D0613"/>
    <w:rsid w:val="004D6B02"/>
    <w:rsid w:val="00501A61"/>
    <w:rsid w:val="00502958"/>
    <w:rsid w:val="005049B7"/>
    <w:rsid w:val="00506396"/>
    <w:rsid w:val="00514D8C"/>
    <w:rsid w:val="0051623E"/>
    <w:rsid w:val="005347F6"/>
    <w:rsid w:val="00565B32"/>
    <w:rsid w:val="00567283"/>
    <w:rsid w:val="00570821"/>
    <w:rsid w:val="005722E6"/>
    <w:rsid w:val="00573A2F"/>
    <w:rsid w:val="00577858"/>
    <w:rsid w:val="00577872"/>
    <w:rsid w:val="005827AD"/>
    <w:rsid w:val="00584B07"/>
    <w:rsid w:val="00585373"/>
    <w:rsid w:val="00585B77"/>
    <w:rsid w:val="00585CEA"/>
    <w:rsid w:val="005A4CC5"/>
    <w:rsid w:val="005A7FEE"/>
    <w:rsid w:val="005B0045"/>
    <w:rsid w:val="005B5C4E"/>
    <w:rsid w:val="005B785E"/>
    <w:rsid w:val="005E4447"/>
    <w:rsid w:val="005F1675"/>
    <w:rsid w:val="005F4655"/>
    <w:rsid w:val="00600199"/>
    <w:rsid w:val="00623B97"/>
    <w:rsid w:val="00641017"/>
    <w:rsid w:val="006411FD"/>
    <w:rsid w:val="0065111F"/>
    <w:rsid w:val="0066755E"/>
    <w:rsid w:val="00667F55"/>
    <w:rsid w:val="00683D94"/>
    <w:rsid w:val="00685241"/>
    <w:rsid w:val="00685332"/>
    <w:rsid w:val="0069426F"/>
    <w:rsid w:val="00695A4C"/>
    <w:rsid w:val="00696E70"/>
    <w:rsid w:val="006B437C"/>
    <w:rsid w:val="006C7D6B"/>
    <w:rsid w:val="006D1E7F"/>
    <w:rsid w:val="006D7F45"/>
    <w:rsid w:val="006E7BE7"/>
    <w:rsid w:val="006F0CB1"/>
    <w:rsid w:val="00700324"/>
    <w:rsid w:val="00703D04"/>
    <w:rsid w:val="007157FC"/>
    <w:rsid w:val="007241AC"/>
    <w:rsid w:val="0072503D"/>
    <w:rsid w:val="00726AC7"/>
    <w:rsid w:val="007327DB"/>
    <w:rsid w:val="007441D0"/>
    <w:rsid w:val="00750D8B"/>
    <w:rsid w:val="00756623"/>
    <w:rsid w:val="00760675"/>
    <w:rsid w:val="00760CF7"/>
    <w:rsid w:val="00761E37"/>
    <w:rsid w:val="00761F5E"/>
    <w:rsid w:val="007737B4"/>
    <w:rsid w:val="0077398E"/>
    <w:rsid w:val="007747FF"/>
    <w:rsid w:val="007844E0"/>
    <w:rsid w:val="00796A49"/>
    <w:rsid w:val="007A79AB"/>
    <w:rsid w:val="007B0B61"/>
    <w:rsid w:val="007B179C"/>
    <w:rsid w:val="007B5795"/>
    <w:rsid w:val="007C08CB"/>
    <w:rsid w:val="007C1A50"/>
    <w:rsid w:val="007C1D78"/>
    <w:rsid w:val="007C2B97"/>
    <w:rsid w:val="007C49C5"/>
    <w:rsid w:val="007D56D2"/>
    <w:rsid w:val="007D5D32"/>
    <w:rsid w:val="007E207B"/>
    <w:rsid w:val="00801B44"/>
    <w:rsid w:val="00801F73"/>
    <w:rsid w:val="00805A1A"/>
    <w:rsid w:val="00811DAC"/>
    <w:rsid w:val="00815EA8"/>
    <w:rsid w:val="008174DA"/>
    <w:rsid w:val="00820661"/>
    <w:rsid w:val="0082346D"/>
    <w:rsid w:val="008239B1"/>
    <w:rsid w:val="00823A96"/>
    <w:rsid w:val="008351F5"/>
    <w:rsid w:val="00841234"/>
    <w:rsid w:val="00853A8B"/>
    <w:rsid w:val="00860199"/>
    <w:rsid w:val="00865A8D"/>
    <w:rsid w:val="00875341"/>
    <w:rsid w:val="0088112E"/>
    <w:rsid w:val="0088405B"/>
    <w:rsid w:val="00896D5F"/>
    <w:rsid w:val="008B4DEE"/>
    <w:rsid w:val="008B5E07"/>
    <w:rsid w:val="008E25BC"/>
    <w:rsid w:val="008E7F3A"/>
    <w:rsid w:val="008F07DF"/>
    <w:rsid w:val="00904BB0"/>
    <w:rsid w:val="00925542"/>
    <w:rsid w:val="0092703E"/>
    <w:rsid w:val="009338BC"/>
    <w:rsid w:val="00945F10"/>
    <w:rsid w:val="00952AFB"/>
    <w:rsid w:val="00967176"/>
    <w:rsid w:val="00971C2B"/>
    <w:rsid w:val="00973988"/>
    <w:rsid w:val="00975241"/>
    <w:rsid w:val="009841E7"/>
    <w:rsid w:val="0099071F"/>
    <w:rsid w:val="00990F6B"/>
    <w:rsid w:val="009952D9"/>
    <w:rsid w:val="009966AF"/>
    <w:rsid w:val="009A1D53"/>
    <w:rsid w:val="009A3025"/>
    <w:rsid w:val="009A36AD"/>
    <w:rsid w:val="009A76AB"/>
    <w:rsid w:val="009B3F95"/>
    <w:rsid w:val="009C5172"/>
    <w:rsid w:val="009C620C"/>
    <w:rsid w:val="009E3EA1"/>
    <w:rsid w:val="009E51B7"/>
    <w:rsid w:val="009E5231"/>
    <w:rsid w:val="009F0858"/>
    <w:rsid w:val="009F2239"/>
    <w:rsid w:val="009F53EF"/>
    <w:rsid w:val="00A22B57"/>
    <w:rsid w:val="00A2796D"/>
    <w:rsid w:val="00A31F5D"/>
    <w:rsid w:val="00A33FF4"/>
    <w:rsid w:val="00A44348"/>
    <w:rsid w:val="00A54554"/>
    <w:rsid w:val="00A5588D"/>
    <w:rsid w:val="00A73FBE"/>
    <w:rsid w:val="00A85A87"/>
    <w:rsid w:val="00A863F0"/>
    <w:rsid w:val="00A91160"/>
    <w:rsid w:val="00A94956"/>
    <w:rsid w:val="00AA0059"/>
    <w:rsid w:val="00AA31DF"/>
    <w:rsid w:val="00AA6CBB"/>
    <w:rsid w:val="00AB1196"/>
    <w:rsid w:val="00AC25BC"/>
    <w:rsid w:val="00AC65D4"/>
    <w:rsid w:val="00AE27D5"/>
    <w:rsid w:val="00AE4A4D"/>
    <w:rsid w:val="00AE7935"/>
    <w:rsid w:val="00AF3389"/>
    <w:rsid w:val="00AF6ABD"/>
    <w:rsid w:val="00B1074B"/>
    <w:rsid w:val="00B1273D"/>
    <w:rsid w:val="00B27149"/>
    <w:rsid w:val="00B30A22"/>
    <w:rsid w:val="00B42E31"/>
    <w:rsid w:val="00B530ED"/>
    <w:rsid w:val="00B63084"/>
    <w:rsid w:val="00B702A4"/>
    <w:rsid w:val="00B75C8C"/>
    <w:rsid w:val="00B90CAB"/>
    <w:rsid w:val="00B95D9B"/>
    <w:rsid w:val="00B96938"/>
    <w:rsid w:val="00BA658D"/>
    <w:rsid w:val="00BB16FE"/>
    <w:rsid w:val="00BC1857"/>
    <w:rsid w:val="00BD0840"/>
    <w:rsid w:val="00BD5BE4"/>
    <w:rsid w:val="00BD7D80"/>
    <w:rsid w:val="00BF3777"/>
    <w:rsid w:val="00BF619A"/>
    <w:rsid w:val="00BF70F1"/>
    <w:rsid w:val="00C1293F"/>
    <w:rsid w:val="00C1650C"/>
    <w:rsid w:val="00C230C5"/>
    <w:rsid w:val="00C27E2E"/>
    <w:rsid w:val="00C5715C"/>
    <w:rsid w:val="00C60629"/>
    <w:rsid w:val="00C67268"/>
    <w:rsid w:val="00C73A32"/>
    <w:rsid w:val="00C77C4E"/>
    <w:rsid w:val="00C95724"/>
    <w:rsid w:val="00C97984"/>
    <w:rsid w:val="00CB0FED"/>
    <w:rsid w:val="00CB20EA"/>
    <w:rsid w:val="00CC57DC"/>
    <w:rsid w:val="00CC587E"/>
    <w:rsid w:val="00CD151D"/>
    <w:rsid w:val="00CD6D9B"/>
    <w:rsid w:val="00CE19BE"/>
    <w:rsid w:val="00CF596F"/>
    <w:rsid w:val="00D0047D"/>
    <w:rsid w:val="00D01545"/>
    <w:rsid w:val="00D065D4"/>
    <w:rsid w:val="00D17E78"/>
    <w:rsid w:val="00D21791"/>
    <w:rsid w:val="00D24B3F"/>
    <w:rsid w:val="00D30498"/>
    <w:rsid w:val="00D33387"/>
    <w:rsid w:val="00D46148"/>
    <w:rsid w:val="00D538C9"/>
    <w:rsid w:val="00D57387"/>
    <w:rsid w:val="00D651EC"/>
    <w:rsid w:val="00D669BE"/>
    <w:rsid w:val="00D954E8"/>
    <w:rsid w:val="00D96491"/>
    <w:rsid w:val="00DA1FBF"/>
    <w:rsid w:val="00DA2396"/>
    <w:rsid w:val="00DC36C2"/>
    <w:rsid w:val="00DC52D2"/>
    <w:rsid w:val="00DC6BD1"/>
    <w:rsid w:val="00DD0BD6"/>
    <w:rsid w:val="00DD18B8"/>
    <w:rsid w:val="00DD2CD7"/>
    <w:rsid w:val="00DD5600"/>
    <w:rsid w:val="00DD5CD6"/>
    <w:rsid w:val="00DE1DF9"/>
    <w:rsid w:val="00DE608C"/>
    <w:rsid w:val="00DF19BD"/>
    <w:rsid w:val="00DF599D"/>
    <w:rsid w:val="00E00DAD"/>
    <w:rsid w:val="00E047B3"/>
    <w:rsid w:val="00E067AB"/>
    <w:rsid w:val="00E23E2F"/>
    <w:rsid w:val="00E24380"/>
    <w:rsid w:val="00E30764"/>
    <w:rsid w:val="00E30A7F"/>
    <w:rsid w:val="00E33083"/>
    <w:rsid w:val="00E52085"/>
    <w:rsid w:val="00E5642D"/>
    <w:rsid w:val="00E62F32"/>
    <w:rsid w:val="00E6349F"/>
    <w:rsid w:val="00E8390C"/>
    <w:rsid w:val="00E84712"/>
    <w:rsid w:val="00E847BB"/>
    <w:rsid w:val="00E91301"/>
    <w:rsid w:val="00EB01B4"/>
    <w:rsid w:val="00EB475F"/>
    <w:rsid w:val="00EC1518"/>
    <w:rsid w:val="00EC3660"/>
    <w:rsid w:val="00EC64F1"/>
    <w:rsid w:val="00ED1790"/>
    <w:rsid w:val="00ED5B4A"/>
    <w:rsid w:val="00EE2AB5"/>
    <w:rsid w:val="00EE5038"/>
    <w:rsid w:val="00EE6FD1"/>
    <w:rsid w:val="00EE799D"/>
    <w:rsid w:val="00EE7F96"/>
    <w:rsid w:val="00EF3EEE"/>
    <w:rsid w:val="00EF5A7A"/>
    <w:rsid w:val="00EF7483"/>
    <w:rsid w:val="00F02508"/>
    <w:rsid w:val="00F03317"/>
    <w:rsid w:val="00F06D67"/>
    <w:rsid w:val="00F1228F"/>
    <w:rsid w:val="00F31D07"/>
    <w:rsid w:val="00F361EA"/>
    <w:rsid w:val="00F3751B"/>
    <w:rsid w:val="00F40D52"/>
    <w:rsid w:val="00F421D6"/>
    <w:rsid w:val="00F516E9"/>
    <w:rsid w:val="00F543F2"/>
    <w:rsid w:val="00F6058E"/>
    <w:rsid w:val="00F70DA3"/>
    <w:rsid w:val="00F76955"/>
    <w:rsid w:val="00F82F94"/>
    <w:rsid w:val="00F8486C"/>
    <w:rsid w:val="00F91D37"/>
    <w:rsid w:val="00F93185"/>
    <w:rsid w:val="00FA3DAC"/>
    <w:rsid w:val="00FA6F94"/>
    <w:rsid w:val="00FB1C1E"/>
    <w:rsid w:val="00FC0A58"/>
    <w:rsid w:val="00FC0D9F"/>
    <w:rsid w:val="00FC22D4"/>
    <w:rsid w:val="00FC3802"/>
    <w:rsid w:val="00FD2352"/>
    <w:rsid w:val="00FD6781"/>
    <w:rsid w:val="00FE3C4A"/>
    <w:rsid w:val="00FE4EE6"/>
    <w:rsid w:val="00FE7711"/>
    <w:rsid w:val="00FE7733"/>
    <w:rsid w:val="00FF12DF"/>
    <w:rsid w:val="00FF36CE"/>
    <w:rsid w:val="00FF3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CC251"/>
  <w15:docId w15:val="{15DD53DC-A781-4FAD-B665-9DC810E4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CF"/>
    <w:pPr>
      <w:keepNext/>
      <w:outlineLvl w:val="2"/>
    </w:pPr>
    <w:rPr>
      <w:i/>
      <w:iCs/>
      <w:sz w:val="20"/>
      <w:szCs w:val="20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428CF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34"/>
    <w:rPr>
      <w:rFonts w:ascii="Segoe UI" w:eastAsia="Times New Roman" w:hAnsi="Segoe UI" w:cs="Segoe UI"/>
      <w:sz w:val="18"/>
      <w:szCs w:val="18"/>
      <w:lang w:val="pt-PT" w:eastAsia="pt-BR"/>
    </w:rPr>
  </w:style>
  <w:style w:type="table" w:styleId="Tabelacomgrade">
    <w:name w:val="Table Grid"/>
    <w:basedOn w:val="Tabelanormal"/>
    <w:uiPriority w:val="59"/>
    <w:rsid w:val="00BF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E23E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E63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63EF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3E63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63EF"/>
    <w:rPr>
      <w:rFonts w:ascii="Times New Roman" w:eastAsia="Times New Roman" w:hAnsi="Times New Roman" w:cs="Times New Roman"/>
      <w:sz w:val="24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FD29-DB12-48DE-8120-E2635A3C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vo</dc:creator>
  <cp:lastModifiedBy>Usuário do Windows</cp:lastModifiedBy>
  <cp:revision>7</cp:revision>
  <cp:lastPrinted>2019-12-20T14:58:00Z</cp:lastPrinted>
  <dcterms:created xsi:type="dcterms:W3CDTF">2019-12-20T14:40:00Z</dcterms:created>
  <dcterms:modified xsi:type="dcterms:W3CDTF">2020-01-14T17:51:00Z</dcterms:modified>
</cp:coreProperties>
</file>